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F65A" w14:textId="77777777" w:rsidR="00584D35" w:rsidRPr="00601B87" w:rsidRDefault="00584D35" w:rsidP="00584D35">
      <w:pPr>
        <w:spacing w:after="0" w:line="240" w:lineRule="auto"/>
        <w:contextualSpacing/>
        <w:rPr>
          <w:rFonts w:ascii="Times New Roman" w:hAnsi="Times New Roman"/>
          <w:sz w:val="6"/>
          <w:szCs w:val="6"/>
        </w:rPr>
      </w:pPr>
    </w:p>
    <w:p w14:paraId="799AC71D" w14:textId="77777777" w:rsidR="00584D35" w:rsidRPr="00601B87" w:rsidRDefault="00584D35" w:rsidP="00584D35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41D59D5E" w14:textId="77777777" w:rsidR="00584D35" w:rsidRPr="00601B87" w:rsidRDefault="00584D35" w:rsidP="00584D3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>ВІДОКРЕМЛЕНИЙ СТРУКТУРНИЙ ПІДРОЗДІЛ</w:t>
      </w:r>
    </w:p>
    <w:p w14:paraId="3B03067A" w14:textId="77777777" w:rsidR="00584D35" w:rsidRPr="00601B87" w:rsidRDefault="00584D35" w:rsidP="00584D35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 xml:space="preserve">«ТЕХНІЧНИЙ ФАХОВИЙ КОЛЕДЖ </w:t>
      </w:r>
    </w:p>
    <w:p w14:paraId="7E1C3C4D" w14:textId="77777777" w:rsidR="00584D35" w:rsidRPr="00601B87" w:rsidRDefault="00584D35" w:rsidP="00584D35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>ЛУЦЬКОГО НАЦІОНАЛЬНОГО ТЕХНІЧНОГО УНІВЕРСИТЕТУ»</w:t>
      </w:r>
    </w:p>
    <w:p w14:paraId="1C4248D7" w14:textId="3B809D3C" w:rsidR="00584D35" w:rsidRPr="00601B87" w:rsidRDefault="00584D35" w:rsidP="00584D35">
      <w:pPr>
        <w:pBdr>
          <w:bottom w:val="single" w:sz="12" w:space="5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 xml:space="preserve">Циклова комісія </w:t>
      </w:r>
      <w:r w:rsidRPr="00584D35">
        <w:rPr>
          <w:rFonts w:ascii="Times New Roman" w:hAnsi="Times New Roman"/>
          <w:b/>
          <w:sz w:val="28"/>
          <w:szCs w:val="28"/>
        </w:rPr>
        <w:t>викладачів словесних і суспільних дисциплін</w:t>
      </w:r>
    </w:p>
    <w:p w14:paraId="35F1251E" w14:textId="77777777" w:rsidR="00584D35" w:rsidRPr="00601B87" w:rsidRDefault="00584D35" w:rsidP="00584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29AE89" w14:textId="77777777" w:rsidR="00584D35" w:rsidRPr="00601B87" w:rsidRDefault="00584D35" w:rsidP="00584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19B846" w14:textId="77777777" w:rsidR="00584D35" w:rsidRPr="00601B87" w:rsidRDefault="00584D35" w:rsidP="00584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1"/>
        <w:gridCol w:w="3474"/>
      </w:tblGrid>
      <w:tr w:rsidR="00584D35" w:rsidRPr="00601B87" w14:paraId="049765ED" w14:textId="77777777" w:rsidTr="001478BA">
        <w:tc>
          <w:tcPr>
            <w:tcW w:w="6096" w:type="dxa"/>
            <w:hideMark/>
          </w:tcPr>
          <w:p w14:paraId="5EBF5508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01B87">
              <w:rPr>
                <w:rFonts w:ascii="Times New Roman" w:hAnsi="Times New Roman"/>
                <w:b/>
                <w:caps/>
                <w:sz w:val="28"/>
                <w:szCs w:val="28"/>
              </w:rPr>
              <w:t>погоДЖую</w:t>
            </w:r>
          </w:p>
          <w:p w14:paraId="6D2DFAA1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Голова групи забезпечення      </w:t>
            </w:r>
          </w:p>
          <w:p w14:paraId="17F4F3D1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ОПП спеціальності  </w:t>
            </w:r>
          </w:p>
          <w:p w14:paraId="2B3A602F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____________ _____________     </w:t>
            </w:r>
          </w:p>
          <w:p w14:paraId="7988BAF2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_____________ 20___ року </w:t>
            </w:r>
          </w:p>
        </w:tc>
        <w:tc>
          <w:tcPr>
            <w:tcW w:w="3541" w:type="dxa"/>
            <w:hideMark/>
          </w:tcPr>
          <w:p w14:paraId="0D78C7E2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601B87">
              <w:rPr>
                <w:rFonts w:ascii="Times New Roman" w:hAnsi="Times New Roman"/>
                <w:b/>
                <w:caps/>
                <w:sz w:val="28"/>
                <w:szCs w:val="28"/>
              </w:rPr>
              <w:t>Затверджую</w:t>
            </w:r>
          </w:p>
          <w:p w14:paraId="6D98E737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Заступник директора</w:t>
            </w:r>
          </w:p>
          <w:p w14:paraId="1DEB1913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з навчальної роботи</w:t>
            </w:r>
          </w:p>
          <w:p w14:paraId="5F2DBD8D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___________ ___________</w:t>
            </w:r>
          </w:p>
          <w:p w14:paraId="78CDA748" w14:textId="77777777" w:rsidR="00584D35" w:rsidRPr="00601B87" w:rsidRDefault="00584D35" w:rsidP="001478B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____________ 20___ року</w:t>
            </w:r>
          </w:p>
        </w:tc>
      </w:tr>
    </w:tbl>
    <w:p w14:paraId="3F2DF6CF" w14:textId="77777777" w:rsidR="00584D35" w:rsidRPr="00601B87" w:rsidRDefault="00584D35" w:rsidP="00584D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624880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caps/>
          <w:sz w:val="28"/>
          <w:szCs w:val="28"/>
        </w:rPr>
      </w:pPr>
    </w:p>
    <w:p w14:paraId="12844685" w14:textId="77777777" w:rsidR="00584D35" w:rsidRPr="00601B87" w:rsidRDefault="00584D35" w:rsidP="00584D3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9224FE" w14:textId="77777777" w:rsidR="00584D35" w:rsidRPr="00601B87" w:rsidRDefault="00584D35" w:rsidP="00584D35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1B87">
        <w:rPr>
          <w:rFonts w:ascii="Times New Roman" w:hAnsi="Times New Roman"/>
          <w:b/>
          <w:caps/>
          <w:sz w:val="28"/>
          <w:szCs w:val="28"/>
        </w:rPr>
        <w:t xml:space="preserve">Робоча програма </w:t>
      </w:r>
    </w:p>
    <w:p w14:paraId="3CA22BD2" w14:textId="6D32857C" w:rsidR="00584D35" w:rsidRDefault="00584D35" w:rsidP="00584D35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601B87">
        <w:rPr>
          <w:rFonts w:ascii="Times New Roman" w:hAnsi="Times New Roman"/>
          <w:b/>
          <w:sz w:val="28"/>
          <w:szCs w:val="28"/>
        </w:rPr>
        <w:t xml:space="preserve">з дисципліни </w:t>
      </w:r>
      <w:r w:rsidRPr="00601B87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ІСТОРІЯ УКРАЇНИ</w:t>
      </w:r>
      <w:r w:rsidRPr="00601B87">
        <w:rPr>
          <w:rFonts w:ascii="Times New Roman" w:hAnsi="Times New Roman"/>
          <w:b/>
          <w:caps/>
          <w:sz w:val="28"/>
          <w:szCs w:val="28"/>
        </w:rPr>
        <w:t>»</w:t>
      </w:r>
    </w:p>
    <w:p w14:paraId="3477E165" w14:textId="72D9E33E" w:rsidR="00584D35" w:rsidRPr="001A328C" w:rsidRDefault="001A328C" w:rsidP="001A328C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235CC0">
        <w:rPr>
          <w:rFonts w:ascii="Times New Roman" w:hAnsi="Times New Roman"/>
          <w:b/>
          <w:caps/>
          <w:sz w:val="28"/>
          <w:szCs w:val="28"/>
        </w:rPr>
        <w:t>(від найдавніших часів до сьогодення)</w:t>
      </w:r>
    </w:p>
    <w:p w14:paraId="760EABD1" w14:textId="77777777" w:rsidR="00584D35" w:rsidRPr="00601B87" w:rsidRDefault="00584D35" w:rsidP="00584D35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2BE25FBF" w14:textId="5860590B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Розробник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Вісина Т.М.</w:t>
      </w:r>
    </w:p>
    <w:p w14:paraId="267FEEBE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Галузь знань 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02 Культура і мистецтво</w:t>
      </w:r>
    </w:p>
    <w:p w14:paraId="14F6A606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601B87">
        <w:rPr>
          <w:rFonts w:ascii="Times New Roman" w:hAnsi="Times New Roman"/>
          <w:sz w:val="28"/>
          <w:szCs w:val="28"/>
        </w:rPr>
        <w:t xml:space="preserve">Спеціальність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022 Дизайн</w:t>
      </w:r>
    </w:p>
    <w:p w14:paraId="554BF418" w14:textId="77777777" w:rsidR="00584D35" w:rsidRPr="00601B87" w:rsidRDefault="00584D35" w:rsidP="00584D35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Освітньо-професійна програма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Дизайн</w:t>
      </w:r>
    </w:p>
    <w:p w14:paraId="5DE0143C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Статус навчальної дисципліни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обов’язкова</w:t>
      </w:r>
    </w:p>
    <w:p w14:paraId="787521A1" w14:textId="77777777" w:rsidR="00584D35" w:rsidRPr="00601B87" w:rsidRDefault="00584D35" w:rsidP="00584D35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</w:rPr>
      </w:pPr>
      <w:r w:rsidRPr="00601B87">
        <w:rPr>
          <w:rFonts w:ascii="Times New Roman" w:hAnsi="Times New Roman"/>
          <w:sz w:val="28"/>
          <w:szCs w:val="28"/>
        </w:rPr>
        <w:t xml:space="preserve">Мова навчання </w:t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</w:rPr>
        <w:tab/>
      </w:r>
      <w:r w:rsidRPr="00601B87">
        <w:rPr>
          <w:rFonts w:ascii="Times New Roman" w:hAnsi="Times New Roman"/>
          <w:sz w:val="28"/>
          <w:szCs w:val="28"/>
          <w:u w:val="single"/>
        </w:rPr>
        <w:t>українська</w:t>
      </w:r>
    </w:p>
    <w:p w14:paraId="4098038A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CCAE42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45EDC0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BE9513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469C7D4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923E642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454E70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DEFE12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C5DB26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74F5C7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E05BD3E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39C737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9C8510" w14:textId="77777777" w:rsidR="00584D35" w:rsidRPr="00601B87" w:rsidRDefault="00584D35" w:rsidP="00584D35">
      <w:pPr>
        <w:tabs>
          <w:tab w:val="left" w:pos="3828"/>
        </w:tabs>
        <w:spacing w:after="0"/>
        <w:jc w:val="center"/>
        <w:rPr>
          <w:rFonts w:ascii="Times New Roman" w:hAnsi="Times New Roman"/>
          <w:sz w:val="28"/>
          <w:szCs w:val="28"/>
        </w:rPr>
        <w:sectPr w:rsidR="00584D35" w:rsidRPr="00601B87" w:rsidSect="00BD09E0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01B87">
        <w:rPr>
          <w:rFonts w:ascii="Times New Roman" w:hAnsi="Times New Roman"/>
          <w:sz w:val="28"/>
          <w:szCs w:val="28"/>
        </w:rPr>
        <w:t>2022 р.</w:t>
      </w:r>
    </w:p>
    <w:p w14:paraId="6D30E2A2" w14:textId="662BBA4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lastRenderedPageBreak/>
        <w:t xml:space="preserve">Робоча програма навчальної дисципліни </w:t>
      </w:r>
      <w:r w:rsidRPr="00105427">
        <w:rPr>
          <w:rStyle w:val="FontStyle51"/>
          <w:sz w:val="28"/>
          <w:szCs w:val="28"/>
          <w:lang w:eastAsia="uk-UA"/>
        </w:rPr>
        <w:t>«</w:t>
      </w:r>
      <w:r w:rsidRPr="00105427">
        <w:rPr>
          <w:rFonts w:ascii="Times New Roman" w:hAnsi="Times New Roman"/>
          <w:sz w:val="28"/>
          <w:szCs w:val="28"/>
        </w:rPr>
        <w:t>Історія України</w:t>
      </w:r>
      <w:r w:rsidRPr="00105427">
        <w:rPr>
          <w:rStyle w:val="FontStyle51"/>
          <w:sz w:val="28"/>
          <w:szCs w:val="28"/>
          <w:lang w:eastAsia="uk-UA"/>
        </w:rPr>
        <w:t>»</w:t>
      </w:r>
      <w:r w:rsidR="001A328C">
        <w:rPr>
          <w:rStyle w:val="FontStyle51"/>
          <w:sz w:val="28"/>
          <w:szCs w:val="28"/>
          <w:lang w:eastAsia="uk-UA"/>
        </w:rPr>
        <w:t xml:space="preserve"> </w:t>
      </w:r>
      <w:r w:rsidR="001A328C" w:rsidRPr="001A328C">
        <w:rPr>
          <w:rStyle w:val="FontStyle51"/>
          <w:sz w:val="28"/>
          <w:szCs w:val="28"/>
          <w:lang w:eastAsia="uk-UA"/>
        </w:rPr>
        <w:t>(</w:t>
      </w:r>
      <w:r w:rsidR="001A328C">
        <w:rPr>
          <w:rStyle w:val="FontStyle51"/>
          <w:sz w:val="28"/>
          <w:szCs w:val="28"/>
          <w:lang w:eastAsia="uk-UA"/>
        </w:rPr>
        <w:t>від найдавніших часів до сьогодення)</w:t>
      </w:r>
      <w:r w:rsidRPr="00105427">
        <w:rPr>
          <w:rFonts w:ascii="Times New Roman" w:hAnsi="Times New Roman"/>
          <w:sz w:val="28"/>
          <w:szCs w:val="28"/>
        </w:rPr>
        <w:t xml:space="preserve"> для здобувачів фахової передвищої</w:t>
      </w:r>
      <w:r>
        <w:rPr>
          <w:rFonts w:ascii="Times New Roman" w:hAnsi="Times New Roman"/>
          <w:sz w:val="28"/>
          <w:szCs w:val="28"/>
        </w:rPr>
        <w:t xml:space="preserve"> освіти ІІ </w:t>
      </w:r>
      <w:r w:rsidRPr="00105427">
        <w:rPr>
          <w:rFonts w:ascii="Times New Roman" w:hAnsi="Times New Roman"/>
          <w:sz w:val="28"/>
          <w:szCs w:val="28"/>
        </w:rPr>
        <w:t>курсу денної форми навчання, складена на основі типової освітньої програми профільної загальної середньої освіти</w:t>
      </w:r>
    </w:p>
    <w:p w14:paraId="07734110" w14:textId="36962B5B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«____» ___________ 2022 р. – </w:t>
      </w:r>
      <w:r w:rsidR="00721385">
        <w:rPr>
          <w:rFonts w:ascii="Times New Roman" w:hAnsi="Times New Roman"/>
          <w:sz w:val="28"/>
          <w:szCs w:val="28"/>
        </w:rPr>
        <w:t>16</w:t>
      </w:r>
      <w:r w:rsidRPr="00105427">
        <w:rPr>
          <w:rFonts w:ascii="Times New Roman" w:hAnsi="Times New Roman"/>
          <w:b/>
          <w:sz w:val="28"/>
          <w:szCs w:val="28"/>
        </w:rPr>
        <w:t xml:space="preserve"> </w:t>
      </w:r>
      <w:r w:rsidRPr="00105427">
        <w:rPr>
          <w:rFonts w:ascii="Times New Roman" w:hAnsi="Times New Roman"/>
          <w:sz w:val="28"/>
          <w:szCs w:val="28"/>
        </w:rPr>
        <w:t>с.</w:t>
      </w:r>
    </w:p>
    <w:p w14:paraId="6B93BEFA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</w:t>
      </w:r>
      <w:r w:rsidRPr="00105427">
        <w:rPr>
          <w:rFonts w:ascii="Times New Roman" w:hAnsi="Times New Roman"/>
          <w:sz w:val="28"/>
          <w:szCs w:val="28"/>
        </w:rPr>
        <w:t>: к.і.н, доц. Вісина Т. М.</w:t>
      </w:r>
    </w:p>
    <w:p w14:paraId="1E12778E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814A71" w14:textId="77777777" w:rsidR="00125BDD" w:rsidRPr="00105427" w:rsidRDefault="00125BDD" w:rsidP="00125B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0C11B250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F251B3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Протокол від  «____» ____________2022 року № ___</w:t>
      </w:r>
    </w:p>
    <w:p w14:paraId="74350110" w14:textId="3EE024F3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циклової комісії </w:t>
      </w:r>
      <w:r w:rsidRPr="00105427">
        <w:rPr>
          <w:rFonts w:ascii="Times New Roman" w:hAnsi="Times New Roman"/>
          <w:sz w:val="28"/>
          <w:szCs w:val="28"/>
        </w:rPr>
        <w:t>_____________</w:t>
      </w:r>
    </w:p>
    <w:p w14:paraId="3076B621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Схвалено Педагогічною радою ТФК Луцького НТУ </w:t>
      </w:r>
    </w:p>
    <w:p w14:paraId="5535D871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окол від «____» ____________</w:t>
      </w:r>
      <w:r w:rsidRPr="00105427">
        <w:rPr>
          <w:rFonts w:ascii="Times New Roman" w:hAnsi="Times New Roman"/>
          <w:sz w:val="28"/>
          <w:szCs w:val="28"/>
        </w:rPr>
        <w:t>2022 року № ___</w:t>
      </w:r>
    </w:p>
    <w:p w14:paraId="0DBD59B2" w14:textId="77777777" w:rsidR="00125BDD" w:rsidRPr="00105427" w:rsidRDefault="00125BDD" w:rsidP="00125BD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26B1B2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 Педагогічною радою ТФК Луцького НТУ</w:t>
      </w:r>
    </w:p>
    <w:p w14:paraId="4B7BBDB3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від </w:t>
      </w:r>
      <w:r w:rsidRPr="00105427">
        <w:rPr>
          <w:rFonts w:ascii="Times New Roman" w:hAnsi="Times New Roman"/>
          <w:sz w:val="28"/>
          <w:szCs w:val="28"/>
        </w:rPr>
        <w:t>«____» ____________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105427">
        <w:rPr>
          <w:rFonts w:ascii="Times New Roman" w:hAnsi="Times New Roman"/>
          <w:sz w:val="28"/>
          <w:szCs w:val="28"/>
        </w:rPr>
        <w:t>року № ___</w:t>
      </w:r>
    </w:p>
    <w:p w14:paraId="6529532B" w14:textId="77777777" w:rsidR="00125BDD" w:rsidRPr="00105427" w:rsidRDefault="00125BDD" w:rsidP="00125B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687BF9" w14:textId="77777777" w:rsidR="00125BDD" w:rsidRPr="00105427" w:rsidRDefault="00125BDD" w:rsidP="00125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68FA1E" w14:textId="77777777" w:rsidR="00125BDD" w:rsidRPr="00105427" w:rsidRDefault="00125BDD" w:rsidP="00125BDD">
      <w:pPr>
        <w:spacing w:after="0"/>
        <w:rPr>
          <w:rFonts w:ascii="Times New Roman" w:hAnsi="Times New Roman"/>
          <w:sz w:val="28"/>
          <w:szCs w:val="28"/>
        </w:rPr>
      </w:pPr>
    </w:p>
    <w:p w14:paraId="525011B6" w14:textId="5806C5DF" w:rsidR="00125BDD" w:rsidRDefault="00125BDD" w:rsidP="00125BDD">
      <w:pPr>
        <w:pStyle w:val="a5"/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05427">
        <w:rPr>
          <w:rFonts w:ascii="Times New Roman" w:hAnsi="Times New Roman"/>
          <w:sz w:val="28"/>
          <w:szCs w:val="28"/>
        </w:rPr>
        <w:br w:type="page"/>
      </w:r>
      <w:r w:rsidRPr="00BE5DA6">
        <w:rPr>
          <w:rFonts w:ascii="Times New Roman" w:hAnsi="Times New Roman"/>
          <w:b/>
          <w:bCs/>
          <w:sz w:val="24"/>
          <w:szCs w:val="24"/>
        </w:rPr>
        <w:lastRenderedPageBreak/>
        <w:t>ОПИС НАВЧАЛЬНОЇ ДИСЦИПЛІН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4244"/>
        <w:gridCol w:w="3272"/>
      </w:tblGrid>
      <w:tr w:rsidR="0032119C" w:rsidRPr="00601B87" w14:paraId="08216ECB" w14:textId="77777777" w:rsidTr="001478BA">
        <w:trPr>
          <w:trHeight w:val="130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415F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48D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Галузь знань, спеціальність, освітньо-професійний ступінь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534D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32119C" w:rsidRPr="00601B87" w14:paraId="6A548F8D" w14:textId="77777777" w:rsidTr="001478BA">
        <w:trPr>
          <w:trHeight w:val="461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0F9B" w14:textId="4BDA0D19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6715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Галузь знань:</w:t>
            </w:r>
          </w:p>
          <w:p w14:paraId="0B3A45D5" w14:textId="77777777" w:rsidR="0032119C" w:rsidRPr="00601B87" w:rsidRDefault="0032119C" w:rsidP="001478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bCs/>
                <w:sz w:val="28"/>
                <w:szCs w:val="28"/>
              </w:rPr>
              <w:t>02 Культура і мистецтво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E82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Форма навчання:</w:t>
            </w:r>
          </w:p>
        </w:tc>
      </w:tr>
      <w:tr w:rsidR="0032119C" w:rsidRPr="00601B87" w14:paraId="318F6FB8" w14:textId="77777777" w:rsidTr="001478BA">
        <w:trPr>
          <w:trHeight w:val="46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F913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A7A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155E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денна</w:t>
            </w:r>
          </w:p>
        </w:tc>
      </w:tr>
      <w:tr w:rsidR="0032119C" w:rsidRPr="00601B87" w14:paraId="3109F06A" w14:textId="77777777" w:rsidTr="001478BA">
        <w:trPr>
          <w:trHeight w:val="44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500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8511" w14:textId="77777777" w:rsidR="0032119C" w:rsidRPr="00601B87" w:rsidRDefault="0032119C" w:rsidP="001478BA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E84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Рік підготовки:</w:t>
            </w:r>
          </w:p>
        </w:tc>
      </w:tr>
      <w:tr w:rsidR="0032119C" w:rsidRPr="00601B87" w14:paraId="0580DD4E" w14:textId="77777777" w:rsidTr="001478BA">
        <w:trPr>
          <w:trHeight w:val="387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F0C4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7C60" w14:textId="77777777" w:rsidR="0032119C" w:rsidRPr="00601B87" w:rsidRDefault="0032119C" w:rsidP="001478BA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3B4E" w14:textId="0F3CF067" w:rsidR="0032119C" w:rsidRPr="0032119C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32119C" w:rsidRPr="00601B87" w14:paraId="41BC7678" w14:textId="77777777" w:rsidTr="001478BA">
        <w:trPr>
          <w:trHeight w:val="425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B521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AE0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Спеціальність:</w:t>
            </w:r>
          </w:p>
          <w:p w14:paraId="658FB60C" w14:textId="77777777" w:rsidR="0032119C" w:rsidRPr="00601B87" w:rsidRDefault="0032119C" w:rsidP="001478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bCs/>
                <w:sz w:val="28"/>
                <w:szCs w:val="28"/>
              </w:rPr>
              <w:t>022 Дизайн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22B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Семестр:</w:t>
            </w:r>
          </w:p>
        </w:tc>
      </w:tr>
      <w:tr w:rsidR="0032119C" w:rsidRPr="00601B87" w14:paraId="725496CB" w14:textId="77777777" w:rsidTr="001478BA">
        <w:trPr>
          <w:trHeight w:val="542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B42E" w14:textId="37C20078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Загальна кількість годин –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39B4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D39E" w14:textId="77777777" w:rsidR="0032119C" w:rsidRPr="00614BAC" w:rsidRDefault="0032119C" w:rsidP="00321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2A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14:paraId="630C84EE" w14:textId="1D9EEF6C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19C" w:rsidRPr="00601B87" w14:paraId="53CE51A2" w14:textId="77777777" w:rsidTr="001478BA">
        <w:trPr>
          <w:trHeight w:val="549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DF0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33E9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1F81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Лекції:</w:t>
            </w:r>
          </w:p>
        </w:tc>
      </w:tr>
      <w:tr w:rsidR="0032119C" w:rsidRPr="00601B87" w14:paraId="195614C9" w14:textId="77777777" w:rsidTr="001478BA">
        <w:trPr>
          <w:trHeight w:val="445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F6A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0870AE00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аудиторних –</w:t>
            </w:r>
          </w:p>
          <w:p w14:paraId="65CFFD54" w14:textId="4F6489AE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77367CB8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Самостійна робота студента –</w:t>
            </w:r>
          </w:p>
          <w:p w14:paraId="005B8CB1" w14:textId="5878B082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533120DD" w14:textId="77777777" w:rsidR="0032119C" w:rsidRPr="00601B87" w:rsidRDefault="0032119C" w:rsidP="0014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B1D4" w14:textId="77777777" w:rsidR="0032119C" w:rsidRPr="00601B87" w:rsidRDefault="0032119C" w:rsidP="0014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Освітньо-професійний ступінь:</w:t>
            </w:r>
          </w:p>
          <w:p w14:paraId="47A0D753" w14:textId="77777777" w:rsidR="0032119C" w:rsidRPr="00601B87" w:rsidRDefault="0032119C" w:rsidP="00147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фаховий молодший бакалавр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5AC" w14:textId="57BA4001" w:rsidR="0032119C" w:rsidRPr="00601B87" w:rsidRDefault="0032119C" w:rsidP="001478BA">
            <w:pPr>
              <w:shd w:val="clear" w:color="auto" w:fill="FFFFFF"/>
              <w:spacing w:after="0" w:line="240" w:lineRule="auto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</w:tr>
      <w:tr w:rsidR="0032119C" w:rsidRPr="00601B87" w14:paraId="59F5D487" w14:textId="77777777" w:rsidTr="001478BA">
        <w:trPr>
          <w:trHeight w:val="36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175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81E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289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Практичні:</w:t>
            </w:r>
          </w:p>
        </w:tc>
      </w:tr>
      <w:tr w:rsidR="0032119C" w:rsidRPr="00601B87" w14:paraId="2E2F04CA" w14:textId="77777777" w:rsidTr="001478BA">
        <w:trPr>
          <w:trHeight w:val="41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1D9A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7FA1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FF6E" w14:textId="1B20CA13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2119C" w:rsidRPr="00601B87" w14:paraId="176E841A" w14:textId="77777777" w:rsidTr="001478BA">
        <w:trPr>
          <w:trHeight w:val="415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8D7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6D56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00C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Самостійна робота:</w:t>
            </w:r>
          </w:p>
        </w:tc>
      </w:tr>
      <w:tr w:rsidR="0032119C" w:rsidRPr="00601B87" w14:paraId="27D6D501" w14:textId="77777777" w:rsidTr="001478BA">
        <w:trPr>
          <w:trHeight w:val="421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A7D3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FCFA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ECEB" w14:textId="16978660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601B8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2119C" w:rsidRPr="00601B87" w14:paraId="165CF008" w14:textId="77777777" w:rsidTr="001478BA">
        <w:trPr>
          <w:trHeight w:val="390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4D6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EE7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2D1" w14:textId="77777777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B87">
              <w:rPr>
                <w:rFonts w:ascii="Times New Roman" w:hAnsi="Times New Roman"/>
                <w:sz w:val="28"/>
                <w:szCs w:val="28"/>
              </w:rPr>
              <w:t>Вид контролю:</w:t>
            </w:r>
          </w:p>
        </w:tc>
      </w:tr>
      <w:tr w:rsidR="0032119C" w:rsidRPr="00601B87" w14:paraId="49310144" w14:textId="77777777" w:rsidTr="001478BA">
        <w:trPr>
          <w:trHeight w:val="305"/>
          <w:jc w:val="center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3029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2C9" w14:textId="77777777" w:rsidR="0032119C" w:rsidRPr="00601B87" w:rsidRDefault="0032119C" w:rsidP="001478B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C435" w14:textId="32A40BCF" w:rsidR="0032119C" w:rsidRPr="00601B87" w:rsidRDefault="0032119C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</w:tbl>
    <w:p w14:paraId="16E1E810" w14:textId="6F53CC9C" w:rsidR="0032119C" w:rsidRDefault="0032119C" w:rsidP="0032119C">
      <w:pPr>
        <w:pStyle w:val="a5"/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CDD6C03" w14:textId="5585AC4B" w:rsidR="0032119C" w:rsidRDefault="0032119C" w:rsidP="0032119C">
      <w:pPr>
        <w:pStyle w:val="a5"/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42FA72B" w14:textId="332CE201" w:rsidR="0032119C" w:rsidRDefault="0032119C" w:rsidP="0032119C">
      <w:pPr>
        <w:pStyle w:val="a5"/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BE721D8" w14:textId="77777777" w:rsidR="0032119C" w:rsidRPr="00BE5DA6" w:rsidRDefault="0032119C" w:rsidP="0032119C">
      <w:pPr>
        <w:pStyle w:val="a5"/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09FDA17" w14:textId="5984B003" w:rsidR="00125BDD" w:rsidRDefault="00125BDD" w:rsidP="00125BDD">
      <w:r w:rsidRPr="00105427">
        <w:br w:type="page"/>
      </w:r>
    </w:p>
    <w:p w14:paraId="52615A4D" w14:textId="53F8147E" w:rsidR="00F052B5" w:rsidRPr="00105427" w:rsidRDefault="00F052B5" w:rsidP="00F052B5">
      <w:pPr>
        <w:jc w:val="center"/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105427">
        <w:rPr>
          <w:rFonts w:ascii="Times New Roman" w:hAnsi="Times New Roman"/>
          <w:b/>
          <w:spacing w:val="-4"/>
          <w:sz w:val="24"/>
          <w:szCs w:val="24"/>
        </w:rPr>
        <w:t>МЕТА ДИСЦИПЛІНИ, ПЕРЕДУМОВИ ЇЇ ВИВЧЕННЯ ТА ЗАПЛАНОВАНІ РЕЗУЛЬТАТИ НАВЧАН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125BDD" w:rsidRPr="00105427" w14:paraId="3E3E5C22" w14:textId="77777777" w:rsidTr="00C81AD1">
        <w:trPr>
          <w:trHeight w:val="943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E0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Місце дисципліни в освітній програмі:</w:t>
            </w:r>
          </w:p>
          <w:p w14:paraId="615434A8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035E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вчення  історії  полягає в розвитку та соціалізації особистості здобувачів вищої освіти, 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 </w:t>
            </w:r>
          </w:p>
          <w:p w14:paraId="020F3466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Мета історичної освіти</w:t>
            </w:r>
            <w:r w:rsidRPr="0010542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–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рияти формуванню у здобувачів вищої освіти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і культури народів світу в контексті історичного процесу. </w:t>
            </w:r>
          </w:p>
          <w:p w14:paraId="1C59DB4A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у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орієнтовано на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поглиблення інтересу до історії як сфери знань і навчального предмета, розвиток компетентностей, необхідних для розуміння сучасних викликів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набуття системних знань про факти, події, явища, тенденції в Україні та світі ХХ–ХХІ ст.; 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сприяння формуванню політичної та правової культури, громадянської самосвідомості.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5BDD" w:rsidRPr="00105427" w14:paraId="4A30085C" w14:textId="77777777" w:rsidTr="00C81AD1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624F" w14:textId="446698F9" w:rsidR="00125BDD" w:rsidRPr="00105427" w:rsidRDefault="00D16241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241">
              <w:rPr>
                <w:rFonts w:ascii="Times New Roman" w:hAnsi="Times New Roman"/>
                <w:sz w:val="24"/>
                <w:szCs w:val="24"/>
              </w:rPr>
              <w:t>Загальні компетентності</w:t>
            </w:r>
            <w:r w:rsidR="00125BDD" w:rsidRPr="001054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7513" w14:textId="5D11E340" w:rsidR="00125BDD" w:rsidRPr="00125BDD" w:rsidRDefault="00CA0293" w:rsidP="00CA0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293">
              <w:rPr>
                <w:rFonts w:ascii="Times New Roman" w:hAnsi="Times New Roman"/>
                <w:sz w:val="24"/>
                <w:szCs w:val="24"/>
              </w:rPr>
              <w:t>ЗК 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125BDD" w:rsidRPr="00105427" w14:paraId="7E59DC5E" w14:textId="77777777" w:rsidTr="00C81AD1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7C9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6F6F" w14:textId="77777777" w:rsidR="00125BDD" w:rsidRDefault="00CA0293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CA0293">
              <w:rPr>
                <w:rFonts w:ascii="Times New Roman" w:hAnsi="Times New Roman"/>
                <w:sz w:val="24"/>
                <w:szCs w:val="24"/>
              </w:rPr>
              <w:t>РН 2. Діяти на основі етичних принципів, правових і безпекових норм у професійній діяльності з урахуванням культурних, релігійних, етнічних відмінностей та національних особливостей.</w:t>
            </w:r>
          </w:p>
          <w:p w14:paraId="1BD61114" w14:textId="231288C7" w:rsidR="00CA0293" w:rsidRPr="00125BDD" w:rsidRDefault="00CA0293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CA0293">
              <w:rPr>
                <w:rFonts w:ascii="Times New Roman" w:hAnsi="Times New Roman"/>
                <w:sz w:val="24"/>
                <w:szCs w:val="24"/>
              </w:rPr>
              <w:t>РН 8. Використовувати успішні українські та закордонні дизайнерські практики.</w:t>
            </w:r>
          </w:p>
        </w:tc>
      </w:tr>
      <w:tr w:rsidR="00125BDD" w:rsidRPr="00105427" w14:paraId="26F5E20D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F38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ередумови для вивчення дисциплін</w:t>
            </w:r>
          </w:p>
        </w:tc>
      </w:tr>
      <w:tr w:rsidR="00125BDD" w:rsidRPr="00105427" w14:paraId="5B79F919" w14:textId="77777777" w:rsidTr="00125BDD">
        <w:trPr>
          <w:trHeight w:val="6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D10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Для вивчення навчальної дисципліни “Історія України” необхідними є набуті компетентності з навчальної дисципліни “Всесвітня історія”. Також ця навчальна дисципліна забезпечує міжпредметні зв’язки з дисциплінами “Громадянська освіта”, “Захист України”, “Географія”.</w:t>
            </w:r>
          </w:p>
        </w:tc>
      </w:tr>
    </w:tbl>
    <w:p w14:paraId="3E41D493" w14:textId="7570572C" w:rsidR="00BE5DA6" w:rsidRDefault="00BE5DA6" w:rsidP="00BE5DA6"/>
    <w:p w14:paraId="71CD3B6D" w14:textId="0E1675E1" w:rsidR="00E10FD9" w:rsidRDefault="00E10FD9" w:rsidP="00BE5DA6">
      <w:r>
        <w:br w:type="page"/>
      </w:r>
    </w:p>
    <w:p w14:paraId="7053C5A4" w14:textId="350B81D0" w:rsidR="005F5270" w:rsidRPr="00740900" w:rsidRDefault="008F15F4" w:rsidP="00877A71">
      <w:pPr>
        <w:pStyle w:val="a5"/>
        <w:numPr>
          <w:ilvl w:val="0"/>
          <w:numId w:val="12"/>
        </w:numPr>
        <w:tabs>
          <w:tab w:val="center" w:pos="4818"/>
          <w:tab w:val="right" w:pos="9637"/>
        </w:tabs>
        <w:rPr>
          <w:rFonts w:ascii="Times New Roman" w:hAnsi="Times New Roman"/>
          <w:b/>
          <w:bCs/>
          <w:caps/>
          <w:sz w:val="24"/>
          <w:szCs w:val="24"/>
        </w:rPr>
      </w:pPr>
      <w:r w:rsidRPr="001558A9">
        <w:rPr>
          <w:rFonts w:ascii="Times New Roman" w:hAnsi="Times New Roman"/>
          <w:b/>
          <w:bCs/>
          <w:caps/>
          <w:sz w:val="24"/>
          <w:szCs w:val="24"/>
        </w:rPr>
        <w:lastRenderedPageBreak/>
        <w:t>Обсяг Та структура програми навчальної дисципліни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140"/>
        <w:gridCol w:w="709"/>
        <w:gridCol w:w="567"/>
        <w:gridCol w:w="567"/>
        <w:gridCol w:w="567"/>
        <w:gridCol w:w="708"/>
        <w:gridCol w:w="709"/>
        <w:gridCol w:w="567"/>
        <w:gridCol w:w="567"/>
      </w:tblGrid>
      <w:tr w:rsidR="00F01069" w:rsidRPr="00F01069" w14:paraId="353B15B4" w14:textId="77777777" w:rsidTr="00740900">
        <w:trPr>
          <w:trHeight w:val="322"/>
        </w:trPr>
        <w:tc>
          <w:tcPr>
            <w:tcW w:w="9639" w:type="dxa"/>
            <w:gridSpan w:val="10"/>
            <w:tcBorders>
              <w:right w:val="single" w:sz="4" w:space="0" w:color="auto"/>
            </w:tcBorders>
            <w:vAlign w:val="center"/>
          </w:tcPr>
          <w:p w14:paraId="4917E864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3. Обсяг Та структура програми навчальної дисципліни</w:t>
            </w:r>
          </w:p>
        </w:tc>
      </w:tr>
      <w:tr w:rsidR="00F01069" w:rsidRPr="00F01069" w14:paraId="7CA80386" w14:textId="77777777" w:rsidTr="00740900">
        <w:trPr>
          <w:trHeight w:val="236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36BC57E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форма навчання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53DFD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денна (очна)</w:t>
            </w:r>
          </w:p>
        </w:tc>
      </w:tr>
      <w:tr w:rsidR="00F01069" w:rsidRPr="00F01069" w14:paraId="719362C0" w14:textId="77777777" w:rsidTr="00740900">
        <w:trPr>
          <w:trHeight w:val="322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549C2C2E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ФОРМА Контролю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7CE56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F01069">
              <w:rPr>
                <w:rFonts w:ascii="Times New Roman" w:hAnsi="Times New Roman"/>
                <w:caps/>
                <w:sz w:val="24"/>
                <w:szCs w:val="24"/>
              </w:rPr>
              <w:t>Підсумкові оцінки</w:t>
            </w:r>
          </w:p>
        </w:tc>
      </w:tr>
      <w:tr w:rsidR="00F01069" w:rsidRPr="00F01069" w14:paraId="5A249EBB" w14:textId="77777777" w:rsidTr="00740900">
        <w:trPr>
          <w:trHeight w:val="288"/>
        </w:trPr>
        <w:tc>
          <w:tcPr>
            <w:tcW w:w="538" w:type="dxa"/>
            <w:vMerge w:val="restart"/>
            <w:textDirection w:val="btLr"/>
            <w:vAlign w:val="center"/>
          </w:tcPr>
          <w:p w14:paraId="3E4051B7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№ теми</w:t>
            </w:r>
          </w:p>
        </w:tc>
        <w:tc>
          <w:tcPr>
            <w:tcW w:w="4140" w:type="dxa"/>
            <w:vMerge w:val="restart"/>
            <w:tcBorders>
              <w:right w:val="single" w:sz="4" w:space="0" w:color="auto"/>
            </w:tcBorders>
            <w:vAlign w:val="center"/>
          </w:tcPr>
          <w:p w14:paraId="448BBDF6" w14:textId="1C56AE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496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35019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Кількість годин:</w:t>
            </w:r>
          </w:p>
        </w:tc>
      </w:tr>
      <w:tr w:rsidR="00F01069" w:rsidRPr="00F01069" w14:paraId="323D324A" w14:textId="77777777" w:rsidTr="00740900">
        <w:tc>
          <w:tcPr>
            <w:tcW w:w="538" w:type="dxa"/>
            <w:vMerge/>
            <w:vAlign w:val="center"/>
          </w:tcPr>
          <w:p w14:paraId="49EA48FF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  <w:vAlign w:val="center"/>
          </w:tcPr>
          <w:p w14:paraId="3BFF290B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D64CA2" w14:textId="77777777" w:rsidR="00F01069" w:rsidRPr="00F01069" w:rsidRDefault="00F01069" w:rsidP="001478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46C130" w14:textId="77777777" w:rsidR="00F01069" w:rsidRPr="00F01069" w:rsidRDefault="00F01069" w:rsidP="001478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8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E1C3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Навчальні заняття:</w:t>
            </w:r>
          </w:p>
        </w:tc>
      </w:tr>
      <w:tr w:rsidR="00740900" w:rsidRPr="00F01069" w14:paraId="563152FF" w14:textId="77777777" w:rsidTr="00740900">
        <w:trPr>
          <w:cantSplit/>
          <w:trHeight w:val="70"/>
        </w:trPr>
        <w:tc>
          <w:tcPr>
            <w:tcW w:w="538" w:type="dxa"/>
            <w:vMerge/>
            <w:vAlign w:val="center"/>
          </w:tcPr>
          <w:p w14:paraId="70BEFF3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  <w:vAlign w:val="center"/>
          </w:tcPr>
          <w:p w14:paraId="6A520C57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04F54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02EAB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B3835" w14:textId="77777777" w:rsidR="00F01069" w:rsidRPr="00F01069" w:rsidRDefault="00F01069" w:rsidP="001478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7F3CF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з них:</w:t>
            </w:r>
          </w:p>
        </w:tc>
      </w:tr>
      <w:tr w:rsidR="00A07A22" w:rsidRPr="00F01069" w14:paraId="03F21C6B" w14:textId="77777777" w:rsidTr="007131B6">
        <w:trPr>
          <w:cantSplit/>
          <w:trHeight w:val="1846"/>
        </w:trPr>
        <w:tc>
          <w:tcPr>
            <w:tcW w:w="538" w:type="dxa"/>
            <w:vMerge/>
            <w:vAlign w:val="center"/>
          </w:tcPr>
          <w:p w14:paraId="3D49D1C9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right w:val="single" w:sz="4" w:space="0" w:color="auto"/>
            </w:tcBorders>
            <w:vAlign w:val="center"/>
          </w:tcPr>
          <w:p w14:paraId="5401DAFE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B2D5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77877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52B7F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C27ECF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876C3F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 xml:space="preserve">Семінарські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506455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26119A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 xml:space="preserve">Лабораторні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E438C" w14:textId="77777777" w:rsidR="00F01069" w:rsidRPr="00F01069" w:rsidRDefault="00F01069" w:rsidP="001478B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 xml:space="preserve">Індивідуальні </w:t>
            </w:r>
          </w:p>
        </w:tc>
      </w:tr>
      <w:tr w:rsidR="00A07A22" w:rsidRPr="00F01069" w14:paraId="7F510EB8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7A38DE14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72ACA1B8" w14:textId="6AEFB737" w:rsidR="00F01069" w:rsidRPr="00F01069" w:rsidRDefault="00A07A22" w:rsidP="001478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</w:rPr>
              <w:t>Давня доба Історії Украї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504CE" w14:textId="0AF7257E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64182" w14:textId="2149884E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BD691" w14:textId="5C0E1AD7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35750" w14:textId="06E4DB0E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395B5A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724385" w14:textId="1D597EF7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5052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3A014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1F0D7CF0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63AE9D21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3CCEF798" w14:textId="294CAA1D" w:rsidR="00F01069" w:rsidRPr="00F01069" w:rsidRDefault="00A07A22" w:rsidP="001478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</w:rPr>
              <w:t>Київська Русь у ІХ-ХIV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5EAE" w14:textId="46660C51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61899" w14:textId="34CF6A00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A61E6" w14:textId="2428A3B7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A96DC" w14:textId="14B4508D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A5BC0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EA8D2" w14:textId="0D688EE5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F527D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C42DA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77BDEB94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637ED190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33A5B01" w14:textId="63AA5ED1" w:rsidR="00F01069" w:rsidRPr="00F01069" w:rsidRDefault="00A07A22" w:rsidP="001478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</w:rPr>
              <w:t>Галицько-Волинська держава</w:t>
            </w:r>
            <w:r w:rsidRPr="00866E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1F919" w14:textId="53F36C72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E15B6" w14:textId="34903C64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3DAF5" w14:textId="461D75C0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3BBF3" w14:textId="6482E7FE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E360A" w14:textId="2AA1512A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BF287" w14:textId="7F3E8D67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3F72A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BDE319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5652620F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4C038121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3D7DAC46" w14:textId="2606307C" w:rsidR="00F01069" w:rsidRPr="00F01069" w:rsidRDefault="00A07A22" w:rsidP="001478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12">
              <w:rPr>
                <w:rFonts w:ascii="Times New Roman" w:hAnsi="Times New Roman"/>
                <w:sz w:val="24"/>
                <w:szCs w:val="24"/>
              </w:rPr>
              <w:t>Українські землі у складі Великого князівства Литовського та інших держав (середина ХIV - перша половина ХVІ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6D8BE" w14:textId="3C943645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5A64C" w14:textId="7EABA451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99111" w14:textId="733B3185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F22BF" w14:textId="0D0AF303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4F6F8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34C0F" w14:textId="1DC39AB0" w:rsidR="00F01069" w:rsidRPr="00F01069" w:rsidRDefault="004B6EA9" w:rsidP="00A07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98543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A1C73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16C1F391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3188C413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66D6D295" w14:textId="4DA318E7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866E12">
              <w:rPr>
                <w:rFonts w:ascii="Times New Roman" w:hAnsi="Times New Roman"/>
                <w:sz w:val="24"/>
                <w:szCs w:val="24"/>
              </w:rPr>
              <w:t>Українські землі у складі Речі Посполито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99B7C" w14:textId="1CF2BB47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B977" w14:textId="04D6BC88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DE6C4" w14:textId="40E7B54D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AD38F" w14:textId="7819779A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2CD12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20740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D08AE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2BA4E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ED9C735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485C2355" w14:textId="13BC2202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1C4627A" w14:textId="41D3B9A2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</w:rPr>
              <w:t>Національно-визвольна війна українського народу середини ХVІІ</w:t>
            </w:r>
            <w:r w:rsidRPr="00866E12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299B1" w14:textId="27074DD7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EFE0F" w14:textId="3D0B64DB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5485C" w14:textId="142319BA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5D322" w14:textId="040E5406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16D6E" w14:textId="007194FC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00A00" w14:textId="7412058F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C7132" w14:textId="40D42876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F8B24" w14:textId="6C12CDE7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338D7B22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2B85DE78" w14:textId="55B9A263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9B472BE" w14:textId="4A2CA99B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866E12">
              <w:rPr>
                <w:rFonts w:ascii="Times New Roman" w:hAnsi="Times New Roman"/>
                <w:sz w:val="24"/>
                <w:szCs w:val="24"/>
              </w:rPr>
              <w:t>Українські землі наприкінці ХVІІ – у ХVІІІ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B200" w14:textId="5E41E9AD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36EB6" w14:textId="7928E8EA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B053F" w14:textId="219EA460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52683" w14:textId="37F3D578" w:rsidR="00F01069" w:rsidRPr="00F01069" w:rsidRDefault="00683408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36D9E" w14:textId="21CBDFE2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13451" w14:textId="726C44EB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0F32D" w14:textId="2621070B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DC077" w14:textId="28721553" w:rsidR="00F01069" w:rsidRPr="00F01069" w:rsidRDefault="004B6EA9" w:rsidP="004B6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64AE650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7823873F" w14:textId="427255D8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06087F8A" w14:textId="0024DF44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ськи землі у складі Російської та Австрійської імперії (кінець ХVІІІ ст.- перша половина ХІХ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18A28" w14:textId="21AE7102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EDDCC6" w14:textId="317C6487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B7344" w14:textId="5E14CC5E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1E1A6" w14:textId="60BAA29A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A9783" w14:textId="206D485D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3603E" w14:textId="3E9CE2E2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01AB2" w14:textId="5C17F21B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CCEEC" w14:textId="3BA8D51D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BA25035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278936E8" w14:textId="2CEBD075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560C3AEC" w14:textId="4B670F50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ськи землі у складі Російської та Австрійської імперії (друга половина ХІХ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D4501" w14:textId="3C32276E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D05F6" w14:textId="0C294AEA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A9CF6" w14:textId="5EF115A7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671A" w14:textId="72FCD485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43334" w14:textId="1B7DCFD6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D14CD" w14:textId="23B8C727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3DE2F" w14:textId="1DAFF018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F5F29" w14:textId="570489B5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99A6FB5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28AB4DC8" w14:textId="09D2B25D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ED3ACA0" w14:textId="138E1C36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а на початку ХХ ст. Україна у першої світової війні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24E18" w14:textId="6B1F684C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AABA2" w14:textId="272BAB81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7598B" w14:textId="61D889E6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2EE5C" w14:textId="6871E5B4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EF01F" w14:textId="449AFEA0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ED803" w14:textId="02BCEEDA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1C394" w14:textId="019A8CFC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8F277" w14:textId="6423CC3A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2D3119C1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4529E338" w14:textId="0D0B266C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72FEC72A" w14:textId="0A682AAB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а у період національно-визвольних змагань 1917-1921 р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B8D18" w14:textId="18EA552C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0AEDB" w14:textId="515F4C0E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0D8EE" w14:textId="2C1E69DA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F0657" w14:textId="7486201A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31650" w14:textId="419B00B5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BEBAE" w14:textId="2523BFD8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D4C46" w14:textId="211F3EDE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40001" w14:textId="4C5EC75A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7E619FAE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27C8C5C1" w14:textId="353A5A76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5C5735D5" w14:textId="5B7B14D7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</w:rPr>
              <w:t>Українськи землі в 1930-х р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9197A" w14:textId="70D24170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322C8" w14:textId="4FF586E8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A14BE" w14:textId="25CF9129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A9ECD" w14:textId="588A6CFF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B2041" w14:textId="092712F6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101CE" w14:textId="6783801C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F0B69" w14:textId="46BBA1A4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5913C" w14:textId="6B12B251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00701EFD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00A1701F" w14:textId="7D5F5CA3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C56FF5F" w14:textId="3414DD08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sz w:val="24"/>
                <w:szCs w:val="24"/>
              </w:rPr>
              <w:t>Україна у Другій світовій вій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FBC80" w14:textId="4D255854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F4966" w14:textId="1945599C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FB229" w14:textId="269DA4AD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29C25" w14:textId="51844DAD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D1BB3" w14:textId="09B392B3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C56DA" w14:textId="3AD69D52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CC536" w14:textId="2734F180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669A7" w14:textId="474FB979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4E53F043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734E44BF" w14:textId="62EEE7D7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CB04F2C" w14:textId="521127A6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</w:rPr>
              <w:t>Післявоєнна відбудова і розвиток України в 1945-кінець 80-рокі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A0129" w14:textId="2CBA650F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B41E1" w14:textId="148B7BA8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B5996" w14:textId="08C34736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8AB47" w14:textId="5BA4B3EC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FB030" w14:textId="3B0F2675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E702C6" w14:textId="565E22E3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21788" w14:textId="35218049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D9FB1" w14:textId="588B2E19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1069" w:rsidRPr="00F01069" w14:paraId="3A0D7418" w14:textId="77777777" w:rsidTr="007131B6">
        <w:trPr>
          <w:cantSplit/>
          <w:trHeight w:val="70"/>
        </w:trPr>
        <w:tc>
          <w:tcPr>
            <w:tcW w:w="538" w:type="dxa"/>
            <w:vAlign w:val="center"/>
          </w:tcPr>
          <w:p w14:paraId="55845B25" w14:textId="6C64A9D9" w:rsid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51A99001" w14:textId="472AB51A" w:rsidR="00F01069" w:rsidRPr="00F01069" w:rsidRDefault="00A07A22" w:rsidP="00147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</w:rPr>
              <w:t>Україна у період незалежності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64FFA" w14:textId="05C3C26D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70CF4" w14:textId="4613A888" w:rsidR="00F01069" w:rsidRPr="00F01069" w:rsidRDefault="00A07A22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8AC1B" w14:textId="468F853C" w:rsidR="00F01069" w:rsidRPr="00F01069" w:rsidRDefault="00F97B04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F5BE0" w14:textId="589748EA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498EF" w14:textId="490F99B8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BECB5" w14:textId="746D3EF8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4941B" w14:textId="6143409E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273B3" w14:textId="6E74586F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A22" w:rsidRPr="00F01069" w14:paraId="502A9F46" w14:textId="77777777" w:rsidTr="007131B6">
        <w:trPr>
          <w:cantSplit/>
          <w:trHeight w:val="559"/>
        </w:trPr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14:paraId="29A9C21E" w14:textId="77777777" w:rsidR="00F01069" w:rsidRPr="00F01069" w:rsidRDefault="00F01069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69">
              <w:rPr>
                <w:rFonts w:ascii="Times New Roman" w:hAnsi="Times New Roman"/>
                <w:sz w:val="24"/>
                <w:szCs w:val="24"/>
              </w:rPr>
              <w:t>Разом з дисципліни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8B477" w14:textId="30B3B4ED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02294" w14:textId="75D8873C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B7098" w14:textId="22A2D690" w:rsidR="00F01069" w:rsidRPr="00F01069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B2F1D" w14:textId="0E694A35" w:rsidR="00F01069" w:rsidRPr="00F01069" w:rsidRDefault="00740900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1069" w:rsidRPr="00F01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B58B4" w14:textId="285D5F10" w:rsidR="00F01069" w:rsidRPr="007131B6" w:rsidRDefault="007131B6" w:rsidP="001478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1B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6E42F" w14:textId="1E15AE80" w:rsidR="00F01069" w:rsidRPr="00F01069" w:rsidRDefault="004B6EA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C9D0A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0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16ACB" w14:textId="77777777" w:rsidR="00F01069" w:rsidRPr="00F01069" w:rsidRDefault="00F01069" w:rsidP="00147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0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0E89B90C" w14:textId="548CC04C" w:rsidR="005F5270" w:rsidRDefault="005F5270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36BA13A1" w14:textId="6DF3EBE5" w:rsidR="00E10FD9" w:rsidRDefault="00E10FD9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119D352" w14:textId="3BB05D3A" w:rsidR="00BE5DA6" w:rsidRPr="008D3E2A" w:rsidRDefault="00BE5DA6" w:rsidP="00BE5DA6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E10FD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ТЕМА ЛЕКЦІЙ </w:t>
      </w:r>
    </w:p>
    <w:p w14:paraId="76CCA1B7" w14:textId="77777777" w:rsidR="00BE5DA6" w:rsidRPr="008D3E2A" w:rsidRDefault="00BE5DA6" w:rsidP="00BE5D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7226"/>
        <w:gridCol w:w="1413"/>
      </w:tblGrid>
      <w:tr w:rsidR="00BE5DA6" w:rsidRPr="008D3E2A" w14:paraId="6E1AD4E1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DAC6" w14:textId="77777777" w:rsidR="00BE5DA6" w:rsidRPr="008D3E2A" w:rsidRDefault="00BE5DA6" w:rsidP="00B30F76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6F29A9FB" w14:textId="77777777" w:rsidR="00BE5DA6" w:rsidRPr="008D3E2A" w:rsidRDefault="00BE5DA6" w:rsidP="00B30F76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EA0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тем  та їх зміст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2BD2" w14:textId="77777777" w:rsidR="00BE5DA6" w:rsidRPr="008D3E2A" w:rsidRDefault="00BE5DA6" w:rsidP="00B30F76">
            <w:pPr>
              <w:pStyle w:val="a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E5DA6" w:rsidRPr="008D3E2A" w14:paraId="2799217B" w14:textId="77777777" w:rsidTr="00DA4AE7">
        <w:trPr>
          <w:trHeight w:val="144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A16B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F601" w14:textId="77777777" w:rsidR="003261B4" w:rsidRPr="003261B4" w:rsidRDefault="00BE5DA6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</w:t>
            </w:r>
            <w:r w:rsidR="00C13277" w:rsidRPr="00C1327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</w:t>
            </w:r>
            <w:r w:rsidR="003261B4"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авня доба Історії України.</w:t>
            </w:r>
          </w:p>
          <w:p w14:paraId="4A058ED5" w14:textId="77777777" w:rsidR="003261B4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 Стародавнє населення України у кам’яну добу.</w:t>
            </w:r>
          </w:p>
          <w:p w14:paraId="524565B5" w14:textId="77777777" w:rsidR="003261B4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 Епоха міді та бронзи на території сучасної України та її духовний світ.</w:t>
            </w:r>
          </w:p>
          <w:p w14:paraId="5360B16B" w14:textId="2159823C" w:rsidR="00BE5DA6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 Ранньозалізна доба в Україні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351B" w14:textId="01E60E58" w:rsidR="00BE5DA6" w:rsidRPr="00BB3D03" w:rsidRDefault="003261B4" w:rsidP="0046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1730F691" w14:textId="77777777" w:rsidTr="00DA4AE7">
        <w:trPr>
          <w:trHeight w:val="185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28E7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8C1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2: Київська Русь у ІХ-ХIV ст.</w:t>
            </w:r>
          </w:p>
          <w:p w14:paraId="019D0EDB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ївська Русь у 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Х-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ершій третині ХІІ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т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014F99C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. Суспільно-політичний устрій Київської Русі.</w:t>
            </w:r>
          </w:p>
          <w:p w14:paraId="65CA9C2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ь у період роздробленості. Боротьба Русі з монгола-татарами.</w:t>
            </w:r>
          </w:p>
          <w:p w14:paraId="28D4EF4D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ь і місце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иївської Русі в історії Європи.</w:t>
            </w:r>
          </w:p>
          <w:p w14:paraId="0BED1C8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Характерні риси та особливості розвитку культури 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Київської Рус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8A1" w14:textId="77777777" w:rsidR="00BE5DA6" w:rsidRPr="00BB3D03" w:rsidRDefault="00BE5DA6" w:rsidP="0046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D0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7FB8F33E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3408" w14:textId="3AA6BBB6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056D" w14:textId="139969BF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Великого князівства Литовського та інших держав (середина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ХI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ерша полови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).</w:t>
            </w:r>
          </w:p>
          <w:p w14:paraId="4875FD70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олітичне становище українських земель у литовсько-руську добу. </w:t>
            </w:r>
          </w:p>
          <w:p w14:paraId="71889F88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ий розвиток.</w:t>
            </w:r>
          </w:p>
          <w:p w14:paraId="215D0930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звиток культур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35C1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1224F21D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9252" w14:textId="0911EF0D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5D48" w14:textId="099780AB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Речі Посполитої.</w:t>
            </w:r>
          </w:p>
          <w:p w14:paraId="29F178FC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тичне становище та соціально-економічний розвиток українських земель після Люблінської унії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BB2F9E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е козацтво та його боротьба проти турецько-татарської агресії</w:t>
            </w:r>
          </w:p>
          <w:p w14:paraId="3B1E9298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зацько-селянськи рухи кінця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- першої половини 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</w:t>
            </w:r>
          </w:p>
          <w:p w14:paraId="1EEAB507" w14:textId="77777777" w:rsidR="00BE5DA6" w:rsidRPr="00B737C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Церковне-релігійне та культурне життя в українських землях у литовсько-польську добу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7EEC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3148EB3E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F5DD" w14:textId="42D748CC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E306" w14:textId="0ECC45AB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 Національно-визвольна війна українського народу середини 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</w:t>
            </w:r>
          </w:p>
          <w:p w14:paraId="028E1874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ичини та характер війни. Періодизація основних етапів.</w:t>
            </w:r>
          </w:p>
          <w:p w14:paraId="204CC141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Боротьба українського народу за національне визволення під проводом Богдана Хмельницького (1648-1657 рр.)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9EAD6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Військово-політична боротьба в 1657-1676 рр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16F7AF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слідки та історичне значення Визвольної війни українського народу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7687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22A0F1CA" w14:textId="77777777" w:rsidTr="00DA4AE7">
        <w:trPr>
          <w:cantSplit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66F7" w14:textId="09DF5EAF" w:rsidR="00BE5DA6" w:rsidRPr="009D4AF3" w:rsidRDefault="00DA4AE7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E979" w14:textId="0BD5C4D9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DA4A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ськи землі у складі Російської та Австрійської імперії (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).</w:t>
            </w:r>
          </w:p>
          <w:p w14:paraId="42389555" w14:textId="77777777" w:rsidR="00BE5DA6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дніпрянська Україна у складі Російської імперії.</w:t>
            </w:r>
          </w:p>
          <w:p w14:paraId="0FC5B792" w14:textId="77777777" w:rsidR="00BE5DA6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тичне становище та соціально-економічний розвиток українських земель у складі Австрійської імперії.</w:t>
            </w:r>
          </w:p>
          <w:p w14:paraId="2F201FC7" w14:textId="77777777" w:rsidR="00BE5DA6" w:rsidRPr="00647D17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української культури 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D08F" w14:textId="1D021B62" w:rsidR="00BE5DA6" w:rsidRPr="008D3E2A" w:rsidRDefault="004615D4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4724FB79" w14:textId="77777777" w:rsidTr="0049626E">
        <w:trPr>
          <w:trHeight w:val="701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A555" w14:textId="2CF8BE07" w:rsidR="00BE5DA6" w:rsidRPr="009D4AF3" w:rsidRDefault="00DA4AE7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6447" w14:textId="0BA8DA11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DA4A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друга половина ХІХ ст.).</w:t>
            </w:r>
          </w:p>
          <w:p w14:paraId="760E602E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Реформи 60-70-х років ХІХ ст. та їхній вплив на розвиток Наддніпрянщини. </w:t>
            </w:r>
          </w:p>
          <w:p w14:paraId="208CBF5F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хідноукраїнські землі у другій половині ХІХ ст.</w:t>
            </w:r>
          </w:p>
          <w:p w14:paraId="52966053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успільно-політичні рухи в України.</w:t>
            </w:r>
          </w:p>
          <w:p w14:paraId="2FE67249" w14:textId="6DFA2E8F" w:rsidR="00BE5DA6" w:rsidRPr="00BE278E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а культура у другій половині ХІХ ст.</w:t>
            </w:r>
            <w:r w:rsidR="00BE5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3675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</w:tr>
      <w:tr w:rsidR="00BE5DA6" w:rsidRPr="008D3E2A" w14:paraId="6EC317A6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2A0B" w14:textId="16548037" w:rsidR="00BE5DA6" w:rsidRPr="009D4AF3" w:rsidRDefault="000E117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E712" w14:textId="22CF5BB0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0E117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8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на початку ХХ ст. Україна у першої світової війні.</w:t>
            </w:r>
          </w:p>
          <w:p w14:paraId="3452A024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оціально-економічний розвит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дніпрянщини на початку ХХ ст.</w:t>
            </w:r>
          </w:p>
          <w:p w14:paraId="60D64FA1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ідноукраїнські землі на початку ХХ ст.</w:t>
            </w:r>
          </w:p>
          <w:p w14:paraId="18B9C96E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революція 1905-1907 рр. і Україна.</w:t>
            </w:r>
          </w:p>
          <w:p w14:paraId="2A7130B1" w14:textId="77777777" w:rsidR="00BE5DA6" w:rsidRPr="009E7318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ові дії на території України. Вплив війни 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е становище України.</w:t>
            </w:r>
          </w:p>
          <w:p w14:paraId="5365C4D3" w14:textId="77777777" w:rsidR="00BE5DA6" w:rsidRPr="009E7318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Українська культура на початку ХХ ст.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BA48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05633D65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1DB0" w14:textId="5CAB0D90" w:rsidR="00BE5DA6" w:rsidRPr="009D4AF3" w:rsidRDefault="000E117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C660" w14:textId="1A4259F1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bookmarkStart w:id="0" w:name="_Hlk122260114"/>
            <w:r w:rsidR="000E117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  <w:bookmarkEnd w:id="0"/>
          <w:p w14:paraId="0B47AA8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очаток Української революції та її розвиток у період Української центральної ради.</w:t>
            </w:r>
          </w:p>
          <w:p w14:paraId="5764DC05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ійна радянської Росії з УНР. Проголошення незалежності УНР</w:t>
            </w:r>
          </w:p>
          <w:p w14:paraId="53599EC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держава у період гетьманування П. Скоропадського. Прихід до влади Директорії.</w:t>
            </w:r>
          </w:p>
          <w:p w14:paraId="302C446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творення ЗУНР.</w:t>
            </w:r>
          </w:p>
          <w:p w14:paraId="2D481727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Боротьба за владу в Україні в 1919-1921 рр.</w:t>
            </w:r>
          </w:p>
          <w:p w14:paraId="154BC5E1" w14:textId="1984652D" w:rsidR="00BE5DA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Культура і духовне життя в Україні у 1917–1921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0DC0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632E" w:rsidRPr="008D3E2A" w14:paraId="147D6DD0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7A1C" w14:textId="02A6CB4E" w:rsidR="00BF632E" w:rsidRDefault="00BF632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A5E1" w14:textId="71158579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0.Українськи землі в 1930-х р.р.</w:t>
            </w:r>
          </w:p>
          <w:p w14:paraId="688A6A00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СРР в умовах непу.</w:t>
            </w:r>
          </w:p>
          <w:p w14:paraId="211163DC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Індустріалізація Української СРР </w:t>
            </w:r>
          </w:p>
          <w:p w14:paraId="3330AAF1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Колективізація в УСРР. Голодомор 1932–1933 рр. </w:t>
            </w:r>
          </w:p>
          <w:p w14:paraId="6D1AA5FB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Громадсько-політичне, духовне та культурне життя в УСРР у 30-ті рр. ХХ ст.</w:t>
            </w:r>
          </w:p>
          <w:p w14:paraId="1C2C63C8" w14:textId="325E847F" w:rsid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Західноукраїнські землі у 20–30-ті рр. ХХ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C0CD" w14:textId="61AE799A" w:rsidR="00BF632E" w:rsidRPr="008D3E2A" w:rsidRDefault="00BF632E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DA6" w:rsidRPr="008D3E2A" w14:paraId="7EB2D7B4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979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1798" w14:textId="5AFF6028" w:rsidR="00BF632E" w:rsidRPr="00BF632E" w:rsidRDefault="00BE5DA6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1</w:t>
            </w:r>
            <w:r w:rsid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</w:t>
            </w:r>
            <w:r w:rsidR="00BF632E"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Післявоєнна відбудова і розвиток України в 1945-кінець 80-років.</w:t>
            </w:r>
          </w:p>
          <w:p w14:paraId="6D8DFB28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іслявоєнна відбудова і розвиток України у 1945 – середині 50-х рр.</w:t>
            </w:r>
          </w:p>
          <w:p w14:paraId="7AE91EAB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а РСР у період хрущовської “відлиги”.</w:t>
            </w:r>
          </w:p>
          <w:p w14:paraId="3404FDC3" w14:textId="5C4A911D" w:rsidR="00BE5DA6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а в період загострення кризи радянської системи (1965–1985 рр.)</w:t>
            </w:r>
            <w:r w:rsidR="00BE5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E6ED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DA6" w:rsidRPr="008D3E2A" w14:paraId="781C28E4" w14:textId="77777777" w:rsidTr="00DA4AE7">
        <w:trPr>
          <w:trHeight w:val="13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0AC7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4DD5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12: Україна у період незалежності.</w:t>
            </w:r>
          </w:p>
          <w:p w14:paraId="75F81AE1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будова. Розпад Радянського Союзу і відродження незалежності України </w:t>
            </w:r>
          </w:p>
          <w:p w14:paraId="4A2C145C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Основні віхи державотворчого процесу.</w:t>
            </w:r>
          </w:p>
          <w:p w14:paraId="1815F98C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-економічний розвиток України в умовах незалежності. </w:t>
            </w:r>
          </w:p>
          <w:p w14:paraId="1E132775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Культурне будівництво.</w:t>
            </w:r>
          </w:p>
          <w:p w14:paraId="6ECC68FA" w14:textId="4A73AF33" w:rsidR="00BE5DA6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Незалежна Україна в системі міжнародних відносин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36EE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4D1306AF" w14:textId="77777777" w:rsidTr="00DA4AE7">
        <w:trPr>
          <w:trHeight w:val="408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AA43" w14:textId="77777777" w:rsidR="00BE5DA6" w:rsidRPr="008D3E2A" w:rsidRDefault="00BE5DA6" w:rsidP="00B30F76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BADB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60C4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</w:tbl>
    <w:p w14:paraId="551922BB" w14:textId="7DA55BD8" w:rsidR="00BE5DA6" w:rsidRPr="0049626E" w:rsidRDefault="004E3F40" w:rsidP="0049626E">
      <w:pPr>
        <w:pStyle w:val="a5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79A24B" w14:textId="5A13CCA3" w:rsidR="00A055E6" w:rsidRPr="008D3E2A" w:rsidRDefault="00A055E6" w:rsidP="00A055E6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ТЕМ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МІНАРСЬКИХ ЗАНЯТЬ</w:t>
      </w:r>
    </w:p>
    <w:p w14:paraId="5021FE4C" w14:textId="3D73E1B2" w:rsidR="00125BDD" w:rsidRDefault="00125BDD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7226"/>
        <w:gridCol w:w="1413"/>
      </w:tblGrid>
      <w:tr w:rsidR="00E10FD9" w:rsidRPr="008D3E2A" w14:paraId="2C4BE41A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9979" w14:textId="77777777" w:rsidR="00E10FD9" w:rsidRPr="008D3E2A" w:rsidRDefault="00E10FD9" w:rsidP="001478BA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580B71C6" w14:textId="77777777" w:rsidR="00E10FD9" w:rsidRPr="008D3E2A" w:rsidRDefault="00E10FD9" w:rsidP="001478BA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A953" w14:textId="77777777" w:rsidR="00E10FD9" w:rsidRPr="008D3E2A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тем  та їх зміст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A7F3" w14:textId="77777777" w:rsidR="00E10FD9" w:rsidRPr="008D3E2A" w:rsidRDefault="00E10FD9" w:rsidP="001478BA">
            <w:pPr>
              <w:pStyle w:val="a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10FD9" w:rsidRPr="008D3E2A" w14:paraId="3B366FE9" w14:textId="77777777" w:rsidTr="004E3F40">
        <w:trPr>
          <w:trHeight w:val="4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9694" w14:textId="77777777" w:rsidR="00E10FD9" w:rsidRPr="009D4AF3" w:rsidRDefault="00E10FD9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F095" w14:textId="77777777" w:rsidR="00E10FD9" w:rsidRDefault="004E3F40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алицько-Волинська держава</w:t>
            </w: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D32E989" w14:textId="77777777" w:rsidR="0049626E" w:rsidRPr="0049626E" w:rsidRDefault="0049626E" w:rsidP="0049626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творення Галицько-Волинської держави.</w:t>
            </w:r>
          </w:p>
          <w:p w14:paraId="55360F73" w14:textId="77777777" w:rsidR="0049626E" w:rsidRPr="0049626E" w:rsidRDefault="0049626E" w:rsidP="0049626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анило Галицький , його внутрішня та зовнішня політика.</w:t>
            </w:r>
          </w:p>
          <w:p w14:paraId="15FB9129" w14:textId="77777777" w:rsidR="0049626E" w:rsidRPr="0049626E" w:rsidRDefault="0049626E" w:rsidP="0049626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алицько-Волинська держава за наступників Данила Романовича.</w:t>
            </w:r>
          </w:p>
          <w:p w14:paraId="117AC451" w14:textId="2DF60EF8" w:rsidR="0049626E" w:rsidRPr="003261B4" w:rsidRDefault="0049626E" w:rsidP="0049626E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льтура 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алицько-Волинської держави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0BE1" w14:textId="77777777" w:rsidR="00E10FD9" w:rsidRPr="00BB3D03" w:rsidRDefault="00E10FD9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10FD9" w:rsidRPr="008D3E2A" w14:paraId="6221B320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0FA61" w14:textId="3B5FE68B" w:rsidR="00E10FD9" w:rsidRPr="009D4AF3" w:rsidRDefault="0068340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B2908" w14:textId="77777777" w:rsidR="00E10FD9" w:rsidRDefault="00683408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наприкінці ХVІІ – у ХVІІІ ст.</w:t>
            </w:r>
          </w:p>
          <w:p w14:paraId="7E2D4121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оділ українських земель між Росією і Річчю Посполитою наприкінці ХVІІ ст.</w:t>
            </w:r>
          </w:p>
          <w:p w14:paraId="29287917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і землі на початку ХVІІІ ст.</w:t>
            </w:r>
          </w:p>
          <w:p w14:paraId="10BA22A1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Іван Мазепа, його внутрішня та зовнішня політика.</w:t>
            </w:r>
          </w:p>
          <w:p w14:paraId="4FCF219A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илип Орлик та його конституція.</w:t>
            </w:r>
          </w:p>
          <w:p w14:paraId="5848E3BD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ступ Російського царизму на українську автономію в середині та наприкінці ХVІІІ ст.</w:t>
            </w:r>
          </w:p>
          <w:p w14:paraId="7F55BED8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ціонально-визвольна та антикріпосницька боротьба в Україні у середині і другій половині ХVІІІ ст.</w:t>
            </w:r>
          </w:p>
          <w:p w14:paraId="178767F8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гарбання українських земель Росією та Австрією.</w:t>
            </w:r>
          </w:p>
          <w:p w14:paraId="28E31B33" w14:textId="40AC668B" w:rsidR="0049626E" w:rsidRPr="008D3E2A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виток культури наприкінці ХVІІ – у ХVІІІ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039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10FD9" w:rsidRPr="008D3E2A" w14:paraId="6EFF2A02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8E74" w14:textId="55BD9A13" w:rsidR="00E10FD9" w:rsidRPr="009D4AF3" w:rsidRDefault="0068340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AC698" w14:textId="0A143A3E" w:rsidR="00E10FD9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  <w:p w14:paraId="2FD16F84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очаток Української революції та її розвиток у період Української центральної ради.</w:t>
            </w:r>
          </w:p>
          <w:p w14:paraId="10AFDA92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ійна радянської Росії з УНР. Проголошення незалежності УНР</w:t>
            </w:r>
          </w:p>
          <w:p w14:paraId="4560CEAF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держава у період гетьманування П. Скоропадського. Прихід до влади Директорії.</w:t>
            </w:r>
          </w:p>
          <w:p w14:paraId="2DE5D988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творення ЗУНР.</w:t>
            </w:r>
          </w:p>
          <w:p w14:paraId="65D6F498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Боротьба за владу в Україні в 1919-1921 рр.</w:t>
            </w:r>
          </w:p>
          <w:p w14:paraId="02726249" w14:textId="77777777" w:rsidR="00E10FD9" w:rsidRPr="00C75656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Культура і духовне життя в Україні у 1917–1921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2FAE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10FD9" w:rsidRPr="008D3E2A" w14:paraId="31D73E84" w14:textId="77777777" w:rsidTr="0049626E">
        <w:trPr>
          <w:trHeight w:val="258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92F9" w14:textId="0671032D" w:rsidR="00E10FD9" w:rsidRDefault="00F56AB3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8DEA" w14:textId="77777777" w:rsidR="00E10FD9" w:rsidRPr="0049626E" w:rsidRDefault="00F56AB3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sz w:val="24"/>
                <w:szCs w:val="24"/>
                <w:lang w:val="uk-UA"/>
              </w:rPr>
              <w:t>Україна у Другій світовій війні.</w:t>
            </w:r>
          </w:p>
          <w:p w14:paraId="1DEA9142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Україна на початку Другої світової війни. </w:t>
            </w:r>
          </w:p>
          <w:p w14:paraId="4AD3499F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Радянсько-німецька війна 1941-1945 рр.:</w:t>
            </w:r>
          </w:p>
          <w:p w14:paraId="26BC3EE4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) 1941-1945 рр. Загарбання України німецькими окупантами;</w:t>
            </w:r>
          </w:p>
          <w:p w14:paraId="1EC57A69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) окупаційний режим;</w:t>
            </w:r>
          </w:p>
          <w:p w14:paraId="18F5CFDC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) Рух Опору в Україні;</w:t>
            </w:r>
          </w:p>
          <w:p w14:paraId="2933E9DD" w14:textId="77777777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) Визволення України.</w:t>
            </w:r>
          </w:p>
          <w:p w14:paraId="55F7E87A" w14:textId="059535ED" w:rsidR="0049626E" w:rsidRPr="0049626E" w:rsidRDefault="0049626E" w:rsidP="0049626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Внесок українського народу в перемогу над 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еччиною</w:t>
            </w:r>
            <w:r w:rsidRPr="0049626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та її союзникам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66B7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0FD9" w:rsidRPr="008D3E2A" w14:paraId="31DF4884" w14:textId="77777777" w:rsidTr="001478BA">
        <w:trPr>
          <w:trHeight w:val="13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8492" w14:textId="67D06DBB" w:rsidR="00E10FD9" w:rsidRPr="009D4AF3" w:rsidRDefault="00F56AB3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9628" w14:textId="5901F5B1" w:rsidR="00E10FD9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езалежності.</w:t>
            </w:r>
          </w:p>
          <w:p w14:paraId="58E92A17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будова. Розпад Радянського Союзу і відродження незалежності України </w:t>
            </w:r>
          </w:p>
          <w:p w14:paraId="04008F9F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>Основні віхи державотворчого процесу.</w:t>
            </w:r>
          </w:p>
          <w:p w14:paraId="24928361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-економічний розвиток України в умовах незалежності. </w:t>
            </w:r>
          </w:p>
          <w:p w14:paraId="23C6F80E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>Культурне будівництво.</w:t>
            </w:r>
          </w:p>
          <w:p w14:paraId="2327066E" w14:textId="77777777" w:rsidR="00E10FD9" w:rsidRPr="00FE745F" w:rsidRDefault="00E10FD9" w:rsidP="00FE745F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745F">
              <w:rPr>
                <w:rFonts w:ascii="Times New Roman" w:hAnsi="Times New Roman"/>
                <w:sz w:val="24"/>
                <w:szCs w:val="24"/>
                <w:lang w:val="uk-UA"/>
              </w:rPr>
              <w:t>Незалежна Україна в системі міжнародних відносин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7F88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10FD9" w:rsidRPr="008D3E2A" w14:paraId="03C7A020" w14:textId="77777777" w:rsidTr="001478BA">
        <w:trPr>
          <w:trHeight w:val="408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CE10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1B0D" w14:textId="77777777" w:rsidR="00E10FD9" w:rsidRPr="008D3E2A" w:rsidRDefault="00E10FD9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7007" w14:textId="77777777" w:rsidR="00E10FD9" w:rsidRPr="008D3E2A" w:rsidRDefault="00E10FD9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</w:tbl>
    <w:p w14:paraId="21A63352" w14:textId="670A25EE" w:rsidR="003C49E8" w:rsidRDefault="003C49E8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24B3C7" w14:textId="67AD6B06" w:rsidR="003C49E8" w:rsidRPr="008D3E2A" w:rsidRDefault="003C49E8" w:rsidP="003C49E8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АМОСТІЙНАЯ РОБОТА</w:t>
      </w:r>
    </w:p>
    <w:p w14:paraId="0B5E0CFB" w14:textId="77777777" w:rsidR="003C49E8" w:rsidRDefault="003C49E8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7226"/>
        <w:gridCol w:w="1413"/>
      </w:tblGrid>
      <w:tr w:rsidR="003C49E8" w:rsidRPr="008D3E2A" w14:paraId="36D1ECD2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9833" w14:textId="77777777" w:rsidR="003C49E8" w:rsidRPr="008D3E2A" w:rsidRDefault="003C49E8" w:rsidP="001478BA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2DBDAB0E" w14:textId="77777777" w:rsidR="003C49E8" w:rsidRPr="008D3E2A" w:rsidRDefault="003C49E8" w:rsidP="001478BA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F959" w14:textId="77777777" w:rsidR="003C49E8" w:rsidRPr="008D3E2A" w:rsidRDefault="003C49E8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тем  та їх зміст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AD31" w14:textId="77777777" w:rsidR="003C49E8" w:rsidRPr="008D3E2A" w:rsidRDefault="003C49E8" w:rsidP="001478BA">
            <w:pPr>
              <w:pStyle w:val="a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3C49E8" w:rsidRPr="008D3E2A" w14:paraId="0E14D178" w14:textId="77777777" w:rsidTr="001478BA">
        <w:trPr>
          <w:trHeight w:val="144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6FAB9" w14:textId="77777777" w:rsidR="003C49E8" w:rsidRPr="009D4AF3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5B28" w14:textId="02EFA624" w:rsidR="003C49E8" w:rsidRPr="008E3CE7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авня доба Історії України.</w:t>
            </w:r>
          </w:p>
          <w:p w14:paraId="1D9E0D25" w14:textId="77777777" w:rsidR="006C7B34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раслов’яни і слов’яни. Версії походження слов’ян.</w:t>
            </w:r>
          </w:p>
          <w:p w14:paraId="536B1237" w14:textId="77777777" w:rsidR="006C7B34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Зародження та еволюція праукраїнських племен. Держава антів.</w:t>
            </w:r>
          </w:p>
          <w:p w14:paraId="2E1C3A12" w14:textId="4DA6B6A6" w:rsidR="003C49E8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Східнослов’янські об’єднання племен на території України. Господарство та суспільний лад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94CA" w14:textId="0E9A704D" w:rsidR="003C49E8" w:rsidRPr="00BB3D03" w:rsidRDefault="00D702D1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C49E8" w:rsidRPr="008D3E2A" w14:paraId="21F1D2D6" w14:textId="77777777" w:rsidTr="006C7B34">
        <w:trPr>
          <w:trHeight w:val="116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49207" w14:textId="77777777" w:rsidR="003C49E8" w:rsidRPr="009D4AF3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3018A" w14:textId="3EC56834" w:rsidR="003C49E8" w:rsidRPr="008E3CE7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иївська Русь у ІХ-ХIV ст.</w:t>
            </w:r>
          </w:p>
          <w:p w14:paraId="292E6CAE" w14:textId="77777777" w:rsidR="006C7B34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</w:t>
            </w: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  <w:t>Суспільно-політичний устрій Київської Русі.</w:t>
            </w:r>
          </w:p>
          <w:p w14:paraId="750C1604" w14:textId="77777777" w:rsidR="006C7B34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  <w:t>Характерні риси і основні види господарства Київської Русі.</w:t>
            </w:r>
          </w:p>
          <w:p w14:paraId="33C2514F" w14:textId="6BB58A3E" w:rsidR="003C49E8" w:rsidRPr="008E3CE7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</w:t>
            </w:r>
            <w:r w:rsidRPr="008E3C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ab/>
              <w:t>Боротьба Русі з монголо-татарам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0530" w14:textId="18FD512B" w:rsidR="003C49E8" w:rsidRPr="00BB3D03" w:rsidRDefault="00D702D1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E3CE7" w:rsidRPr="008D3E2A" w14:paraId="50B5C569" w14:textId="77777777" w:rsidTr="006C7B34">
        <w:trPr>
          <w:trHeight w:val="116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99E2" w14:textId="087E09B9" w:rsidR="008E3CE7" w:rsidRPr="009D4AF3" w:rsidRDefault="008E3CE7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6E1D" w14:textId="3A505602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алицько-Волинська держава</w:t>
            </w:r>
            <w:r w:rsidRPr="008E3C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AD5F2D" w14:textId="45701341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Об’єднання Волині і Галичини. Політика Романа Мстиславовича.</w:t>
            </w:r>
          </w:p>
          <w:p w14:paraId="10291AF7" w14:textId="77777777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Галицько-Волинське князівство у 40-60-х роках ХІІІ ст. Данило Галицький.</w:t>
            </w:r>
          </w:p>
          <w:p w14:paraId="13FC3280" w14:textId="77777777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Галицько-Волинське князівство за наступників Данила. </w:t>
            </w:r>
          </w:p>
          <w:p w14:paraId="4D2A17E4" w14:textId="77777777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Культура в Галицько-Волинському князівстві.</w:t>
            </w:r>
          </w:p>
          <w:p w14:paraId="7C604859" w14:textId="62E352ED" w:rsidR="008E3CE7" w:rsidRPr="008E3CE7" w:rsidRDefault="008E3CE7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8E3C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Історичне значення Галицько-Волинської держав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7B2A" w14:textId="37004DCA" w:rsidR="008E3CE7" w:rsidRDefault="008E3CE7" w:rsidP="00147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49E8" w:rsidRPr="008D3E2A" w14:paraId="14FB085B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31C2" w14:textId="38F3D0F6" w:rsidR="003C49E8" w:rsidRPr="009D4AF3" w:rsidRDefault="008E3CE7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CD67" w14:textId="363B646A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Великого князівства Литовського та інших держав (середина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ХI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ерша полови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).</w:t>
            </w:r>
          </w:p>
          <w:p w14:paraId="6B0AD525" w14:textId="18701BD2" w:rsidR="008E3CE7" w:rsidRPr="00563B3C" w:rsidRDefault="008E3CE7" w:rsidP="002E7804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Інкорпорація українських земель Великим князівством Литовським.</w:t>
            </w:r>
          </w:p>
          <w:p w14:paraId="199FCE3A" w14:textId="1973EAB3" w:rsidR="008E3CE7" w:rsidRPr="00563B3C" w:rsidRDefault="008E3CE7" w:rsidP="002E7804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Державно-суспільний устрій Великого князівства Литовського.</w:t>
            </w:r>
          </w:p>
          <w:p w14:paraId="04F62F88" w14:textId="22B75320" w:rsidR="003C49E8" w:rsidRPr="00563B3C" w:rsidRDefault="008E3CE7" w:rsidP="002E7804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ревська унія: суть і наслідки. Зростання впливу Польщі на Литву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A2003" w14:textId="43BCFFE7" w:rsidR="003C49E8" w:rsidRPr="008D3E2A" w:rsidRDefault="008E3CE7" w:rsidP="001478BA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3C49E8" w:rsidRPr="008D3E2A" w14:paraId="2860CD09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48DF" w14:textId="6B090149" w:rsidR="003C49E8" w:rsidRPr="009D4AF3" w:rsidRDefault="00563B3C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8D99" w14:textId="1F8818F7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Речі Посполитої.</w:t>
            </w:r>
          </w:p>
          <w:p w14:paraId="3D994F8F" w14:textId="613D5EEA" w:rsidR="00563B3C" w:rsidRPr="00563B3C" w:rsidRDefault="006C7B34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563B3C">
              <w:t xml:space="preserve"> </w:t>
            </w:r>
            <w:r w:rsidR="00563B3C" w:rsidRPr="00563B3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селення й територія.</w:t>
            </w:r>
          </w:p>
          <w:p w14:paraId="3D8DE80F" w14:textId="77777777" w:rsidR="00563B3C" w:rsidRPr="00563B3C" w:rsidRDefault="00563B3C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Формування нової національної свідомості.</w:t>
            </w:r>
          </w:p>
          <w:p w14:paraId="188C86EE" w14:textId="2627D22F" w:rsidR="003C49E8" w:rsidRPr="00563B3C" w:rsidRDefault="00563B3C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63B3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міни в національній мові. Національно духовне піднесення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08F0" w14:textId="7F465B51" w:rsidR="003C49E8" w:rsidRPr="008D3E2A" w:rsidRDefault="008E3CE7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0AE85642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90B0" w14:textId="6DAB9693" w:rsidR="003C49E8" w:rsidRPr="009D4AF3" w:rsidRDefault="00563B3C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6F2E" w14:textId="43328922" w:rsidR="003C49E8" w:rsidRPr="008D3E2A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ціонально-визвольна війна українського народу середини 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</w:t>
            </w:r>
          </w:p>
          <w:p w14:paraId="194BF717" w14:textId="7D732599" w:rsidR="006C7B34" w:rsidRPr="006C7B34" w:rsidRDefault="006C7B34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та його місце в історії українського народу.</w:t>
            </w:r>
          </w:p>
          <w:p w14:paraId="1252FFC8" w14:textId="240F6F90" w:rsidR="006C7B34" w:rsidRPr="006C7B34" w:rsidRDefault="006C7B34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Соціально-економічні зміни в ході визвольної війни.</w:t>
            </w:r>
          </w:p>
          <w:p w14:paraId="260BB3E3" w14:textId="7F37BD67" w:rsidR="003C49E8" w:rsidRDefault="006C7B34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7B34">
              <w:rPr>
                <w:rFonts w:ascii="Times New Roman" w:hAnsi="Times New Roman"/>
                <w:sz w:val="24"/>
                <w:szCs w:val="24"/>
                <w:lang w:val="uk-UA"/>
              </w:rPr>
              <w:t>Зовнішня політика української козацької держави.</w:t>
            </w:r>
          </w:p>
          <w:p w14:paraId="618A9FB8" w14:textId="186A0D4F" w:rsidR="005729C8" w:rsidRPr="005729C8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Іван Виговський. Гадяцький договір 1658 р.</w:t>
            </w:r>
          </w:p>
          <w:p w14:paraId="1E1E451D" w14:textId="621908B4" w:rsidR="005729C8" w:rsidRPr="005729C8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Гетьманування Юрія Хмельницького. Слободищенський трактат.</w:t>
            </w:r>
          </w:p>
          <w:p w14:paraId="0A4E3943" w14:textId="756FCC29" w:rsidR="005729C8" w:rsidRPr="005729C8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Розкол України на Лівобережну та Правобережну.</w:t>
            </w:r>
          </w:p>
          <w:p w14:paraId="75F77D01" w14:textId="5CF83AE0" w:rsidR="005729C8" w:rsidRPr="005729C8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Петро Дорошенко у боротьбі за незалежність українських земель.</w:t>
            </w:r>
          </w:p>
          <w:p w14:paraId="46E7F2E9" w14:textId="47A94DBC" w:rsidR="005729C8" w:rsidRPr="008D3E2A" w:rsidRDefault="005729C8" w:rsidP="002E780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Причини поразки національно-визвольних змагань середини ХVІІ ст.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EB23B" w14:textId="14B7BFF5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811220" w:rsidRPr="008D3E2A" w14:paraId="55BA1783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31BD" w14:textId="5F24EA95" w:rsidR="00811220" w:rsidRDefault="00811220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8EAC" w14:textId="77777777" w:rsidR="00811220" w:rsidRDefault="0081122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наприкінці ХVІІ – у ХVІІІ ст.</w:t>
            </w:r>
          </w:p>
          <w:p w14:paraId="6F02F0BE" w14:textId="104A8D17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авобережна Україна – впливи на її політичний статус.</w:t>
            </w:r>
          </w:p>
          <w:p w14:paraId="5EDA8D80" w14:textId="27C06642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кономічний розвиток. Слободи, фільваркова система господарювання.</w:t>
            </w:r>
          </w:p>
          <w:p w14:paraId="130D5F09" w14:textId="1B1FBEA1" w:rsidR="00811220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Гайдамацький рух: причини, характер, розмах. Коліївщина. Опришківство.</w:t>
            </w:r>
          </w:p>
          <w:p w14:paraId="6DAEAE1C" w14:textId="2BE0F95C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літико-адміністративний устрій. Русифікаторська політика царизму.</w:t>
            </w:r>
          </w:p>
          <w:p w14:paraId="615A5ACF" w14:textId="0CBE9800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ий розвиток України в першій половині ХІХ ст.</w:t>
            </w:r>
          </w:p>
          <w:p w14:paraId="0EDC7DEA" w14:textId="77777777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успільні рухи. Декабристи в Україні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7D84C62B" w14:textId="77777777" w:rsidR="002E7804" w:rsidRP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Соціально-економічний розвиток.</w:t>
            </w:r>
          </w:p>
          <w:p w14:paraId="3DBD16DF" w14:textId="69B364EB" w:rsidR="002E7804" w:rsidRDefault="002E7804" w:rsidP="002E7804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2E7804">
              <w:rPr>
                <w:rFonts w:ascii="Times New Roman" w:hAnsi="Times New Roman"/>
                <w:iCs/>
                <w:sz w:val="24"/>
                <w:szCs w:val="24"/>
              </w:rPr>
              <w:t>Західноукраїнські землі у революції 1848-1849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427B" w14:textId="507099B3" w:rsidR="00811220" w:rsidRDefault="002E7804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3C49E8" w:rsidRPr="008D3E2A" w14:paraId="27100274" w14:textId="77777777" w:rsidTr="001478BA">
        <w:trPr>
          <w:cantSplit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C6C5" w14:textId="5A612211" w:rsidR="003C49E8" w:rsidRPr="009D4AF3" w:rsidRDefault="00613AE4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32E2A" w14:textId="04C3A92F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 землі у складі Російської та Австрійської імперії (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).</w:t>
            </w:r>
          </w:p>
          <w:p w14:paraId="76F89C76" w14:textId="77777777" w:rsidR="005729C8" w:rsidRPr="005729C8" w:rsidRDefault="005729C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ерша хвиля національного відродження.</w:t>
            </w:r>
          </w:p>
          <w:p w14:paraId="3A97565A" w14:textId="77777777" w:rsidR="005729C8" w:rsidRPr="005729C8" w:rsidRDefault="005729C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Дальше національно-культурне відродження. Кирило-Мефодіївське товариство.</w:t>
            </w:r>
          </w:p>
          <w:p w14:paraId="76505A13" w14:textId="5AD87B5B" w:rsidR="003C49E8" w:rsidRPr="00647D17" w:rsidRDefault="005729C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5729C8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ціонально духовне піднесення на західноукраїнських землях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87BD" w14:textId="3E47C2AB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18A902EF" w14:textId="77777777" w:rsidTr="001478BA">
        <w:trPr>
          <w:trHeight w:val="701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D6BC" w14:textId="34D6A8F6" w:rsidR="003C49E8" w:rsidRPr="009D4AF3" w:rsidRDefault="00613AE4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C5C8" w14:textId="613E1CA8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друга половина ХІХ ст.).</w:t>
            </w:r>
          </w:p>
          <w:p w14:paraId="220132D4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тановище освіти і науки.</w:t>
            </w:r>
          </w:p>
          <w:p w14:paraId="2307AFC1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Розвиток літератури, музики і театру.</w:t>
            </w:r>
          </w:p>
          <w:p w14:paraId="199D0665" w14:textId="78EE568D" w:rsidR="003C49E8" w:rsidRPr="00BE278E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Образотворче мистецтво й архітектура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AFD6D" w14:textId="4B1AC867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3C9A66CB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577A" w14:textId="1EAD4912" w:rsidR="003C49E8" w:rsidRPr="009D4AF3" w:rsidRDefault="00613AE4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B631" w14:textId="3E540692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на початку ХХ ст. Україна у першої світової війні.</w:t>
            </w:r>
          </w:p>
          <w:p w14:paraId="60AEDC9E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е питання напередодні Першої світової війни.</w:t>
            </w:r>
          </w:p>
          <w:p w14:paraId="2F5270D7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очаток війни. Військові дії на українських землях.</w:t>
            </w:r>
          </w:p>
          <w:p w14:paraId="08BFC0F9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тавлення українських політичних партій до Першої світової війни.</w:t>
            </w:r>
          </w:p>
          <w:p w14:paraId="3F5AD444" w14:textId="77777777" w:rsidR="00FF0B03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і січові стрільці.</w:t>
            </w:r>
          </w:p>
          <w:p w14:paraId="0FC6E1AA" w14:textId="3DBD8FB4" w:rsidR="003C49E8" w:rsidRPr="00FF0B03" w:rsidRDefault="00FF0B03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Pr="00FF0B0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Наслідки війни для Україн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C02F5" w14:textId="1E46B29D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29A05521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41E8" w14:textId="651375FB" w:rsidR="003C49E8" w:rsidRPr="009D4AF3" w:rsidRDefault="00B11DF0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11B0" w14:textId="10295534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  <w:p w14:paraId="61058CB0" w14:textId="51C5B054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вітневий переворот. Встановлення гетьманського режиму.</w:t>
            </w:r>
          </w:p>
          <w:p w14:paraId="2CF31C5F" w14:textId="5C20FF18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нутрішня і зовнішня політика П.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коропадського.</w:t>
            </w:r>
          </w:p>
          <w:p w14:paraId="05943997" w14:textId="78E734F3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оротьба проти гетьманату. Крах гетьманщини.</w:t>
            </w:r>
          </w:p>
          <w:p w14:paraId="2DE24D74" w14:textId="58E74A6F" w:rsidR="00FF0B03" w:rsidRPr="00C75656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творення Директорії, її склад та політика.</w:t>
            </w:r>
          </w:p>
          <w:p w14:paraId="22E5FF75" w14:textId="3C1F5D6A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руга українсько-більшовицька війна. Встановлення більшовицької влади на початку 1919 р.</w:t>
            </w:r>
          </w:p>
          <w:p w14:paraId="6C85FEAC" w14:textId="4BD425EA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літика „воєнного комунізму”. Антикомуністичний повстанський рух.</w:t>
            </w:r>
          </w:p>
          <w:p w14:paraId="6B8809A6" w14:textId="24BF71E1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енікінський режим в Україні. Революційна повстанська армія в денікінському тилу.</w:t>
            </w:r>
          </w:p>
          <w:p w14:paraId="5CE722F5" w14:textId="5F807F7B" w:rsidR="009B1472" w:rsidRPr="009B1472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ідновлення радянської влади. УСРР у 1920 році.</w:t>
            </w:r>
          </w:p>
          <w:p w14:paraId="66B2A899" w14:textId="52B57E54" w:rsidR="003C49E8" w:rsidRPr="00C75656" w:rsidRDefault="009B1472" w:rsidP="002E780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147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ціонально-визвольний рух на західноукраїнських землях в 1918-1921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E140" w14:textId="20A85B09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72EB2CC6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96A7" w14:textId="0DE90B8C" w:rsidR="003C49E8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1D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38F9" w14:textId="1C47590B" w:rsidR="003C49E8" w:rsidRPr="00563B3C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ськи землі в 1930-х р.</w:t>
            </w:r>
            <w:r w:rsid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.</w:t>
            </w:r>
          </w:p>
          <w:p w14:paraId="1AB88E81" w14:textId="05925893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СРР на початку 20-х років.</w:t>
            </w:r>
          </w:p>
          <w:p w14:paraId="353F9EB7" w14:textId="40406A60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ова економічна політика.</w:t>
            </w:r>
          </w:p>
          <w:p w14:paraId="64B8A0A1" w14:textId="023DCAB5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творення СРСР і Україна.</w:t>
            </w:r>
          </w:p>
          <w:p w14:paraId="0B33775F" w14:textId="17962F77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олітика українізації.</w:t>
            </w:r>
          </w:p>
          <w:p w14:paraId="355BCA82" w14:textId="77A79410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Формування тоталітарного режиму. </w:t>
            </w:r>
          </w:p>
          <w:p w14:paraId="1D74B678" w14:textId="3BE771CB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Зростання культу особи Сталіна. Репресії  в Україні.</w:t>
            </w:r>
          </w:p>
          <w:p w14:paraId="2188D9E2" w14:textId="39053C68" w:rsidR="009B1472" w:rsidRPr="00563B3C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еликий терор 1937-38 рр.</w:t>
            </w:r>
          </w:p>
          <w:p w14:paraId="2FB41239" w14:textId="2A1C5721" w:rsidR="003C49E8" w:rsidRPr="009B1472" w:rsidRDefault="009B1472" w:rsidP="002E7804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563B3C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талінська конституція 1937 р. як ширма тоталітаризму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F1E2" w14:textId="5ADA2F81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3B3C" w:rsidRPr="008D3E2A" w14:paraId="511EAD9F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CDE6" w14:textId="15B1297E" w:rsidR="00563B3C" w:rsidRDefault="00563B3C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1D17" w14:textId="77777777" w:rsidR="00563B3C" w:rsidRDefault="00563B3C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а у Другій світовій в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DF94C40" w14:textId="77777777" w:rsidR="00B11DF0" w:rsidRPr="00B11DF0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очаток радянсько-німецької війни. Оборонні бої 1941-42 рр.</w:t>
            </w:r>
          </w:p>
          <w:p w14:paraId="3FEF1C73" w14:textId="77777777" w:rsidR="00B11DF0" w:rsidRPr="00B11DF0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>2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Окупаційний режим в Україні.</w:t>
            </w:r>
          </w:p>
          <w:p w14:paraId="53234284" w14:textId="77777777" w:rsidR="00B11DF0" w:rsidRPr="00B11DF0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Рух Опору.</w:t>
            </w:r>
          </w:p>
          <w:p w14:paraId="0ABB9A86" w14:textId="77777777" w:rsidR="00B11DF0" w:rsidRPr="00B11DF0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изволення України (1943-44 рр.).</w:t>
            </w:r>
          </w:p>
          <w:p w14:paraId="633BBC61" w14:textId="5A23AE9D" w:rsidR="00B11DF0" w:rsidRPr="00BF632E" w:rsidRDefault="00B11DF0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клад України у перемогу. Наслідки і уроки війн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CE8D" w14:textId="63EF1388" w:rsidR="00563B3C" w:rsidRDefault="00B11DF0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3C49E8" w:rsidRPr="008D3E2A" w14:paraId="4E8F9E55" w14:textId="77777777" w:rsidTr="001478BA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19CEE" w14:textId="2B6C7F3A" w:rsidR="003C49E8" w:rsidRPr="009D4AF3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F3">
              <w:rPr>
                <w:rFonts w:ascii="Times New Roman" w:hAnsi="Times New Roman"/>
                <w:sz w:val="24"/>
                <w:szCs w:val="24"/>
              </w:rPr>
              <w:t>1</w:t>
            </w:r>
            <w:r w:rsidR="00563B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3564" w14:textId="1C166395" w:rsidR="003C49E8" w:rsidRPr="00BF632E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Післявоєнна відбудова і розвиток України в 1945-кінець 80-років.</w:t>
            </w:r>
          </w:p>
          <w:p w14:paraId="756FF93A" w14:textId="5C9E91F6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руднощі відбудовчого періоду в Україні. Голод 1946-47 рр.</w:t>
            </w:r>
          </w:p>
          <w:p w14:paraId="63B92B11" w14:textId="4A52675A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ультурно-ідеологічні процеси в Україні.</w:t>
            </w:r>
          </w:p>
          <w:p w14:paraId="51B614E6" w14:textId="5653D17E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адянізація західних областей України. Дії збройних формувань ОУН - УПА.</w:t>
            </w:r>
          </w:p>
          <w:p w14:paraId="19A342DA" w14:textId="6898BAE5" w:rsidR="00FF0B03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епортація українців. Операція „Вісла”.</w:t>
            </w:r>
          </w:p>
          <w:p w14:paraId="306C9AAE" w14:textId="4646C127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еформи середини 60-х років, їх суперечливий характер.</w:t>
            </w:r>
          </w:p>
          <w:p w14:paraId="5176CEDD" w14:textId="77777777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 Неосталінізм. Застійні тенденції в суспільному   житті України.</w:t>
            </w:r>
          </w:p>
          <w:p w14:paraId="1EA64833" w14:textId="60764FBA" w:rsidR="00C14D0D" w:rsidRPr="00B11DF0" w:rsidRDefault="00C14D0D" w:rsidP="002E7804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11DF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звиток дисидентського руху.</w:t>
            </w:r>
          </w:p>
          <w:p w14:paraId="217262A3" w14:textId="40C8EEF1" w:rsidR="003C49E8" w:rsidRDefault="003C49E8" w:rsidP="002E7804">
            <w:pPr>
              <w:pStyle w:val="a5"/>
              <w:spacing w:after="0" w:line="240" w:lineRule="auto"/>
              <w:ind w:left="0" w:firstLine="4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C16F" w14:textId="3912D807" w:rsidR="003C49E8" w:rsidRPr="008D3E2A" w:rsidRDefault="00D702D1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49E8" w:rsidRPr="008D3E2A" w14:paraId="3F2EFB80" w14:textId="77777777" w:rsidTr="001478BA">
        <w:trPr>
          <w:trHeight w:val="13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A0901" w14:textId="5235DC27" w:rsidR="003C49E8" w:rsidRPr="009D4AF3" w:rsidRDefault="003C49E8" w:rsidP="00147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63B3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5B4E" w14:textId="21F6FD8F" w:rsidR="003C49E8" w:rsidRPr="00C35B27" w:rsidRDefault="003C49E8" w:rsidP="002E7804">
            <w:pPr>
              <w:spacing w:after="0" w:line="240" w:lineRule="auto"/>
              <w:ind w:firstLine="40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35B2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езалежності.</w:t>
            </w:r>
          </w:p>
          <w:p w14:paraId="309EA767" w14:textId="69E409A4" w:rsidR="00C35B27" w:rsidRDefault="00C35B27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Процес перебудови. Перший крок демократизації суспільства.</w:t>
            </w:r>
          </w:p>
          <w:p w14:paraId="718EAE03" w14:textId="77777777" w:rsidR="00C35B27" w:rsidRPr="00C35B27" w:rsidRDefault="00C35B27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Зростання суспільно-політичної активності населення України наприкінці 80-х – початку</w:t>
            </w:r>
          </w:p>
          <w:p w14:paraId="09B695D0" w14:textId="260650AD" w:rsidR="00C35B27" w:rsidRPr="00C35B27" w:rsidRDefault="00C35B27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90-х років. Створення багатопартійної системи.</w:t>
            </w:r>
          </w:p>
          <w:p w14:paraId="17B02C10" w14:textId="04DD4ADC" w:rsidR="00C35B27" w:rsidRPr="00C35B27" w:rsidRDefault="00C35B27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Проголошення незалежності та референдум 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35B27">
              <w:rPr>
                <w:sz w:val="24"/>
                <w:szCs w:val="24"/>
                <w:lang w:val="uk-UA"/>
              </w:rPr>
              <w:t>Україні. Розпад СРСР та утворення СНД.</w:t>
            </w:r>
          </w:p>
          <w:p w14:paraId="6C52C765" w14:textId="2BC47016" w:rsidR="00C35B27" w:rsidRDefault="00C35B27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35B27">
              <w:rPr>
                <w:sz w:val="24"/>
                <w:szCs w:val="24"/>
                <w:lang w:val="uk-UA"/>
              </w:rPr>
              <w:t>Державотворчий процес в незалежній Україні</w:t>
            </w:r>
          </w:p>
          <w:p w14:paraId="17F1F17C" w14:textId="151C5557" w:rsidR="00C14D0D" w:rsidRPr="00C14D0D" w:rsidRDefault="00C14D0D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14D0D">
              <w:rPr>
                <w:sz w:val="24"/>
                <w:szCs w:val="24"/>
                <w:lang w:val="uk-UA"/>
              </w:rPr>
              <w:t>Концепція зовнішньої політики України.</w:t>
            </w:r>
          </w:p>
          <w:p w14:paraId="7CC80C06" w14:textId="223271EB" w:rsidR="003C49E8" w:rsidRDefault="00C14D0D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14D0D">
              <w:rPr>
                <w:sz w:val="24"/>
                <w:szCs w:val="24"/>
                <w:lang w:val="uk-UA"/>
              </w:rPr>
              <w:t>Західний вектор зовнішньої політики.</w:t>
            </w:r>
          </w:p>
          <w:p w14:paraId="08AB2604" w14:textId="0448FD05" w:rsidR="00C14D0D" w:rsidRPr="00C14D0D" w:rsidRDefault="00C14D0D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14D0D">
              <w:rPr>
                <w:sz w:val="24"/>
                <w:szCs w:val="24"/>
                <w:lang w:val="uk-UA"/>
              </w:rPr>
              <w:t>Особливості політичної системи на рубежі ХХ - ХХІ ст.</w:t>
            </w:r>
          </w:p>
          <w:p w14:paraId="3379DE28" w14:textId="5C04A725" w:rsidR="00C14D0D" w:rsidRPr="00BF632E" w:rsidRDefault="00C14D0D" w:rsidP="002E7804">
            <w:pPr>
              <w:pStyle w:val="Normal"/>
              <w:numPr>
                <w:ilvl w:val="0"/>
                <w:numId w:val="37"/>
              </w:numPr>
              <w:ind w:left="0" w:firstLine="40"/>
              <w:jc w:val="both"/>
              <w:rPr>
                <w:sz w:val="24"/>
                <w:szCs w:val="24"/>
                <w:lang w:val="uk-UA"/>
              </w:rPr>
            </w:pPr>
            <w:r w:rsidRPr="00C14D0D">
              <w:rPr>
                <w:sz w:val="24"/>
                <w:szCs w:val="24"/>
                <w:lang w:val="uk-UA"/>
              </w:rPr>
              <w:t>Політичні партії в Україні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6797" w14:textId="4F86191A" w:rsidR="003C49E8" w:rsidRPr="008D3E2A" w:rsidRDefault="003C49E8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3C49E8" w:rsidRPr="008D3E2A" w14:paraId="5C1D4365" w14:textId="77777777" w:rsidTr="00C14D0D">
        <w:trPr>
          <w:trHeight w:val="422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29B5" w14:textId="77777777" w:rsidR="003C49E8" w:rsidRPr="008D3E2A" w:rsidRDefault="003C49E8" w:rsidP="001478BA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3ADD1" w14:textId="77777777" w:rsidR="003C49E8" w:rsidRPr="008D3E2A" w:rsidRDefault="003C49E8" w:rsidP="001478BA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FF316" w14:textId="24C1D5D0" w:rsidR="003C49E8" w:rsidRPr="008D3E2A" w:rsidRDefault="003C49E8" w:rsidP="001478BA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</w:tr>
    </w:tbl>
    <w:p w14:paraId="3F9FF6B1" w14:textId="34F039B7" w:rsidR="002E6279" w:rsidRDefault="002E6279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EE2E8E2" w14:textId="77777777" w:rsidR="003C49E8" w:rsidRPr="00BC12FB" w:rsidRDefault="003C49E8" w:rsidP="00BC12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258F23" w14:textId="77777777" w:rsidR="00125BDD" w:rsidRPr="00105427" w:rsidRDefault="00125BDD" w:rsidP="00125BDD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05427">
        <w:rPr>
          <w:rFonts w:ascii="Times New Roman" w:hAnsi="Times New Roman"/>
          <w:b/>
          <w:caps/>
          <w:sz w:val="24"/>
          <w:szCs w:val="24"/>
        </w:rPr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12F11047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0A301C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427">
        <w:rPr>
          <w:rFonts w:ascii="Times New Roman" w:hAnsi="Times New Roman"/>
          <w:sz w:val="24"/>
          <w:szCs w:val="24"/>
        </w:rPr>
        <w:t>Використовуються демонстраційне обладнання (карти, фотографії, копії історичних документів), відеофільми, картки для індивідуальних занять, атласи і карти.</w:t>
      </w:r>
    </w:p>
    <w:p w14:paraId="32E4847B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427">
        <w:rPr>
          <w:rFonts w:ascii="Times New Roman" w:hAnsi="Times New Roman"/>
          <w:sz w:val="24"/>
          <w:szCs w:val="24"/>
        </w:rPr>
        <w:t>Засоби діагностики результатів навчання: екзамен</w:t>
      </w:r>
    </w:p>
    <w:p w14:paraId="03BB2227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8"/>
        <w:gridCol w:w="7619"/>
      </w:tblGrid>
      <w:tr w:rsidR="00125BDD" w:rsidRPr="00105427" w14:paraId="24AE6693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DFE0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427">
              <w:rPr>
                <w:rFonts w:ascii="Times New Roman" w:hAnsi="Times New Roman"/>
                <w:b/>
                <w:caps/>
                <w:sz w:val="24"/>
                <w:szCs w:val="24"/>
              </w:rPr>
              <w:t>6. Порядок та критерії оцінювання результатів навчання</w:t>
            </w:r>
          </w:p>
        </w:tc>
      </w:tr>
      <w:tr w:rsidR="00125BDD" w:rsidRPr="00105427" w14:paraId="48228036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D2D8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6.1. Порядок оцінювання результатів навчання</w:t>
            </w:r>
          </w:p>
        </w:tc>
      </w:tr>
      <w:tr w:rsidR="00125BDD" w:rsidRPr="00105427" w14:paraId="736BB98A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65F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9AF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                            Порядок проведення контролю</w:t>
            </w:r>
          </w:p>
        </w:tc>
      </w:tr>
      <w:tr w:rsidR="00125BDD" w:rsidRPr="00105427" w14:paraId="0A652C69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CBB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оточний контроль</w:t>
            </w:r>
          </w:p>
          <w:p w14:paraId="20C9B4A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DD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Усне опитування, домашні завдання, виступи на семінарських заняттях, письмові роботи.</w:t>
            </w:r>
          </w:p>
        </w:tc>
      </w:tr>
      <w:tr w:rsidR="00125BDD" w:rsidRPr="00105427" w14:paraId="5C59E6E2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80B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Тестовий контроль</w:t>
            </w:r>
          </w:p>
          <w:p w14:paraId="5F091FF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14E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Тестові завдання, історичний диктант, робота з роздатковим матеріалом.</w:t>
            </w:r>
          </w:p>
        </w:tc>
      </w:tr>
      <w:tr w:rsidR="00125BDD" w:rsidRPr="00105427" w14:paraId="08DAEEEA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62B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ідсумковий контроль</w:t>
            </w:r>
          </w:p>
          <w:p w14:paraId="6A06CE8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3A4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Оцінка за екзамен визначається за п’ятибальною шкалою.</w:t>
            </w:r>
          </w:p>
        </w:tc>
      </w:tr>
      <w:tr w:rsidR="00125BDD" w:rsidRPr="00105427" w14:paraId="3B23AD99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40E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6.2. Критерії оцінювання результатів навчання</w:t>
            </w:r>
          </w:p>
        </w:tc>
      </w:tr>
      <w:tr w:rsidR="00125BDD" w:rsidRPr="00105427" w14:paraId="1DF23176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96D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Оцінювання за національною шкалою:</w:t>
            </w:r>
          </w:p>
        </w:tc>
      </w:tr>
    </w:tbl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2062"/>
        <w:gridCol w:w="936"/>
        <w:gridCol w:w="6629"/>
      </w:tblGrid>
      <w:tr w:rsidR="00125BDD" w:rsidRPr="00105427" w14:paraId="2C4154F7" w14:textId="77777777" w:rsidTr="00125BD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4BA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івень компетентності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A3C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0BA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ритерії  оцінювання</w:t>
            </w:r>
          </w:p>
        </w:tc>
      </w:tr>
      <w:tr w:rsidR="00125BDD" w:rsidRPr="00105427" w14:paraId="3E18AA41" w14:textId="77777777" w:rsidTr="00125BDD">
        <w:trPr>
          <w:trHeight w:val="1297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5F0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  <w:p w14:paraId="08FB341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творчий)</w:t>
            </w:r>
          </w:p>
          <w:p w14:paraId="280AE23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C8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1A5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, глибоко проаналізувавши всі питання, дає повні та вичерпні відповіді на них, робить глибокі висновки та показує вміння користуватися підручником, довідковою і документальною літературою, володіє навичками та вміннями застосувати засвоєний матеріал на практиці.</w:t>
            </w:r>
          </w:p>
          <w:p w14:paraId="41859E5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3EB51A7B" w14:textId="77777777" w:rsidTr="00125BDD">
        <w:trPr>
          <w:trHeight w:val="146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44F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  <w:p w14:paraId="168BCC1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конструктивно-варіативний)</w:t>
            </w:r>
          </w:p>
          <w:p w14:paraId="0C2280CE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138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A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, проаналізувавши всі питання, дає повні відповіді    на    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робить висновки та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зує вміння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ористуватися підручником і довідковою літературою.</w:t>
            </w:r>
          </w:p>
          <w:p w14:paraId="24D29BF0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75B9216D" w14:textId="77777777" w:rsidTr="00125BDD">
        <w:trPr>
          <w:trHeight w:val="1043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C7C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  <w:p w14:paraId="728E417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репродуктивний)</w:t>
            </w:r>
          </w:p>
          <w:p w14:paraId="567224BB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044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827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 дає в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основному  вірні відповіді, але допустив помилки та неточності під час викладу матеріалу.</w:t>
            </w:r>
          </w:p>
        </w:tc>
      </w:tr>
      <w:tr w:rsidR="00125BDD" w:rsidRPr="00105427" w14:paraId="4DCBBD3D" w14:textId="77777777" w:rsidTr="001558A9">
        <w:trPr>
          <w:trHeight w:val="97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5AD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  <w:p w14:paraId="0B5CE67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рецептивно-продуктивний)</w:t>
            </w:r>
          </w:p>
          <w:p w14:paraId="0601EAE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B1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5F07F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3FC0CE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849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 не р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ає суті завдання, не може практично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його   в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ати,   показує   відсутність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ичок  самостійної роботи.  </w:t>
            </w:r>
          </w:p>
          <w:p w14:paraId="3A18359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715A8A8A" w14:textId="5ADE86BB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39651" w14:textId="59036400" w:rsidR="00563B3C" w:rsidRDefault="00563B3C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500890" w14:textId="55A6ADDD" w:rsidR="0072471B" w:rsidRPr="0072471B" w:rsidRDefault="0072471B" w:rsidP="00E94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2471B">
        <w:rPr>
          <w:rFonts w:ascii="Times New Roman" w:hAnsi="Times New Roman"/>
          <w:b/>
          <w:bCs/>
          <w:sz w:val="24"/>
          <w:szCs w:val="24"/>
        </w:rPr>
        <w:t>ПЕРЕЛІК ПИТАНЬ, ЯКІ ВКЛЮЧЕНІ ДО ЕКЗАМЕНАЦІЙНИХ БІЛЕТІВ</w:t>
      </w:r>
    </w:p>
    <w:p w14:paraId="04657AA5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.</w:t>
      </w:r>
      <w:r w:rsidRPr="0072471B">
        <w:rPr>
          <w:rFonts w:ascii="Times New Roman" w:hAnsi="Times New Roman"/>
          <w:sz w:val="24"/>
          <w:szCs w:val="24"/>
        </w:rPr>
        <w:tab/>
        <w:t xml:space="preserve">Становлення і розвиток людського суспільства на території України в добу палеоліту і мезоліту. </w:t>
      </w:r>
    </w:p>
    <w:p w14:paraId="441EC8D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.</w:t>
      </w:r>
      <w:r w:rsidRPr="0072471B">
        <w:rPr>
          <w:rFonts w:ascii="Times New Roman" w:hAnsi="Times New Roman"/>
          <w:sz w:val="24"/>
          <w:szCs w:val="24"/>
        </w:rPr>
        <w:tab/>
        <w:t>Доба неоліту. Трипільська культура.</w:t>
      </w:r>
    </w:p>
    <w:p w14:paraId="6C0C6D3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.</w:t>
      </w:r>
      <w:r w:rsidRPr="0072471B">
        <w:rPr>
          <w:rFonts w:ascii="Times New Roman" w:hAnsi="Times New Roman"/>
          <w:sz w:val="24"/>
          <w:szCs w:val="24"/>
        </w:rPr>
        <w:tab/>
        <w:t>Формування державотворчих традицій на території України: кіммерійці, скіфи, сармати</w:t>
      </w:r>
    </w:p>
    <w:p w14:paraId="33C7F51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.</w:t>
      </w:r>
      <w:r w:rsidRPr="0072471B">
        <w:rPr>
          <w:rFonts w:ascii="Times New Roman" w:hAnsi="Times New Roman"/>
          <w:sz w:val="24"/>
          <w:szCs w:val="24"/>
        </w:rPr>
        <w:tab/>
        <w:t>Грецька колонізація Північного Причорномор'я.</w:t>
      </w:r>
    </w:p>
    <w:p w14:paraId="19130A5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.</w:t>
      </w:r>
      <w:r w:rsidRPr="0072471B">
        <w:rPr>
          <w:rFonts w:ascii="Times New Roman" w:hAnsi="Times New Roman"/>
          <w:sz w:val="24"/>
          <w:szCs w:val="24"/>
        </w:rPr>
        <w:tab/>
        <w:t>Походження слов'ян та їх розселення на території України. Господарство та вірування східних слов’ян.</w:t>
      </w:r>
    </w:p>
    <w:p w14:paraId="0A7F826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.</w:t>
      </w:r>
      <w:r w:rsidRPr="0072471B">
        <w:rPr>
          <w:rFonts w:ascii="Times New Roman" w:hAnsi="Times New Roman"/>
          <w:sz w:val="24"/>
          <w:szCs w:val="24"/>
        </w:rPr>
        <w:tab/>
        <w:t xml:space="preserve">Теорії походження Русі. Руська земля. </w:t>
      </w:r>
    </w:p>
    <w:p w14:paraId="58BB172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.</w:t>
      </w:r>
      <w:r w:rsidRPr="0072471B">
        <w:rPr>
          <w:rFonts w:ascii="Times New Roman" w:hAnsi="Times New Roman"/>
          <w:sz w:val="24"/>
          <w:szCs w:val="24"/>
        </w:rPr>
        <w:tab/>
        <w:t>Формування централізованої держави на чолі з Києвом. Перші князі, їх зовнішня і внутрішня політика.</w:t>
      </w:r>
    </w:p>
    <w:p w14:paraId="1C748D5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.</w:t>
      </w:r>
      <w:r w:rsidRPr="0072471B">
        <w:rPr>
          <w:rFonts w:ascii="Times New Roman" w:hAnsi="Times New Roman"/>
          <w:sz w:val="24"/>
          <w:szCs w:val="24"/>
        </w:rPr>
        <w:tab/>
        <w:t xml:space="preserve">Піднесення та розквіт Київської Русі. Володимир Великий та Ярослав Мудрий. </w:t>
      </w:r>
    </w:p>
    <w:p w14:paraId="3E5FD9D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9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розвитку Київської Русі 1054-1113 рр.</w:t>
      </w:r>
    </w:p>
    <w:p w14:paraId="7E35CC2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0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ий устрій та характеристика господарства Київської Русі.</w:t>
      </w:r>
    </w:p>
    <w:p w14:paraId="70E5B7F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1.</w:t>
      </w:r>
      <w:r w:rsidRPr="0072471B">
        <w:rPr>
          <w:rFonts w:ascii="Times New Roman" w:hAnsi="Times New Roman"/>
          <w:sz w:val="24"/>
          <w:szCs w:val="24"/>
        </w:rPr>
        <w:tab/>
        <w:t>Русь-Україна у період політичної роздробленості: причини і наслідки.</w:t>
      </w:r>
    </w:p>
    <w:p w14:paraId="37CFDA7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2.</w:t>
      </w:r>
      <w:r w:rsidRPr="0072471B">
        <w:rPr>
          <w:rFonts w:ascii="Times New Roman" w:hAnsi="Times New Roman"/>
          <w:sz w:val="24"/>
          <w:szCs w:val="24"/>
        </w:rPr>
        <w:tab/>
        <w:t>Боротьба Русі-України з монголо-татарською навалою.</w:t>
      </w:r>
    </w:p>
    <w:p w14:paraId="3BFE0A8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3.</w:t>
      </w:r>
      <w:r w:rsidRPr="0072471B">
        <w:rPr>
          <w:rFonts w:ascii="Times New Roman" w:hAnsi="Times New Roman"/>
          <w:sz w:val="24"/>
          <w:szCs w:val="24"/>
        </w:rPr>
        <w:tab/>
        <w:t>Культура Київської Русі..</w:t>
      </w:r>
    </w:p>
    <w:p w14:paraId="1BE6FFC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4.</w:t>
      </w:r>
      <w:r w:rsidRPr="0072471B">
        <w:rPr>
          <w:rFonts w:ascii="Times New Roman" w:hAnsi="Times New Roman"/>
          <w:sz w:val="24"/>
          <w:szCs w:val="24"/>
        </w:rPr>
        <w:tab/>
        <w:t>Галицьке та Волинське князівства у XI—XII ст. та їх об’єднання. Князь Роман Мстиславич.</w:t>
      </w:r>
    </w:p>
    <w:p w14:paraId="07EFAFF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5.</w:t>
      </w:r>
      <w:r w:rsidRPr="0072471B">
        <w:rPr>
          <w:rFonts w:ascii="Times New Roman" w:hAnsi="Times New Roman"/>
          <w:sz w:val="24"/>
          <w:szCs w:val="24"/>
        </w:rPr>
        <w:tab/>
        <w:t>«Королівство Русі» Данила Галицького.</w:t>
      </w:r>
    </w:p>
    <w:p w14:paraId="113D75F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6.</w:t>
      </w:r>
      <w:r w:rsidRPr="0072471B">
        <w:rPr>
          <w:rFonts w:ascii="Times New Roman" w:hAnsi="Times New Roman"/>
          <w:sz w:val="24"/>
          <w:szCs w:val="24"/>
        </w:rPr>
        <w:tab/>
        <w:t>Галицько-волинська держава за наступників Данила Галицького.</w:t>
      </w:r>
    </w:p>
    <w:p w14:paraId="7DE2334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7.</w:t>
      </w:r>
      <w:r w:rsidRPr="0072471B">
        <w:rPr>
          <w:rFonts w:ascii="Times New Roman" w:hAnsi="Times New Roman"/>
          <w:sz w:val="24"/>
          <w:szCs w:val="24"/>
        </w:rPr>
        <w:tab/>
        <w:t>Політичне становище, суспільно-економічний  та культурний розвиток українських земель у литовсько-руську добу (1340-1569 рр.).</w:t>
      </w:r>
    </w:p>
    <w:p w14:paraId="69D71D3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8.</w:t>
      </w:r>
      <w:r w:rsidRPr="0072471B">
        <w:rPr>
          <w:rFonts w:ascii="Times New Roman" w:hAnsi="Times New Roman"/>
          <w:sz w:val="24"/>
          <w:szCs w:val="24"/>
        </w:rPr>
        <w:tab/>
        <w:t>Люблінська унія 1569 р. та її вплив на українськи землі.</w:t>
      </w:r>
    </w:p>
    <w:p w14:paraId="7C89883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9.</w:t>
      </w:r>
      <w:r w:rsidRPr="0072471B">
        <w:rPr>
          <w:rFonts w:ascii="Times New Roman" w:hAnsi="Times New Roman"/>
          <w:sz w:val="24"/>
          <w:szCs w:val="24"/>
        </w:rPr>
        <w:tab/>
        <w:t xml:space="preserve">Національно-культурний рух в Україні середини XIV-першої половини XVII ст.                </w:t>
      </w:r>
    </w:p>
    <w:p w14:paraId="433ADA9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0.</w:t>
      </w:r>
      <w:r w:rsidRPr="0072471B">
        <w:rPr>
          <w:rFonts w:ascii="Times New Roman" w:hAnsi="Times New Roman"/>
          <w:sz w:val="24"/>
          <w:szCs w:val="24"/>
        </w:rPr>
        <w:tab/>
        <w:t>Виникнення українського козацтва. Запорізька Січ.</w:t>
      </w:r>
    </w:p>
    <w:p w14:paraId="43E12A4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1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ське козацтво в боротьбі з турецько-татарською експансією. Петро Сагайдачний.             </w:t>
      </w:r>
    </w:p>
    <w:p w14:paraId="301FA19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2.</w:t>
      </w:r>
      <w:r w:rsidRPr="0072471B">
        <w:rPr>
          <w:rFonts w:ascii="Times New Roman" w:hAnsi="Times New Roman"/>
          <w:sz w:val="24"/>
          <w:szCs w:val="24"/>
        </w:rPr>
        <w:tab/>
        <w:t>Народні виступи проти Речі Посполитої другої половини  XVI - першої половини XVII ст.</w:t>
      </w:r>
    </w:p>
    <w:p w14:paraId="4886CF6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3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другої половини  XVI - першої половини XVII ст.</w:t>
      </w:r>
    </w:p>
    <w:p w14:paraId="76CEBEE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4.</w:t>
      </w:r>
      <w:r w:rsidRPr="0072471B">
        <w:rPr>
          <w:rFonts w:ascii="Times New Roman" w:hAnsi="Times New Roman"/>
          <w:sz w:val="24"/>
          <w:szCs w:val="24"/>
        </w:rPr>
        <w:tab/>
        <w:t xml:space="preserve">Причини та характер Визвольної війни українського народу середини XVIІ ст. Хід війни в  у 1648-1654 рр. </w:t>
      </w:r>
    </w:p>
    <w:p w14:paraId="747EE8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5.</w:t>
      </w:r>
      <w:r w:rsidRPr="0072471B">
        <w:rPr>
          <w:rFonts w:ascii="Times New Roman" w:hAnsi="Times New Roman"/>
          <w:sz w:val="24"/>
          <w:szCs w:val="24"/>
        </w:rPr>
        <w:tab/>
        <w:t>Становлення Української козацької держави Б.Хмельницького.</w:t>
      </w:r>
    </w:p>
    <w:p w14:paraId="43A8951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6.</w:t>
      </w:r>
      <w:r w:rsidRPr="0072471B">
        <w:rPr>
          <w:rFonts w:ascii="Times New Roman" w:hAnsi="Times New Roman"/>
          <w:sz w:val="24"/>
          <w:szCs w:val="24"/>
        </w:rPr>
        <w:tab/>
        <w:t>Хід Визвольної війни українського народу в 1657-1663 рр.</w:t>
      </w:r>
    </w:p>
    <w:p w14:paraId="356B687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7.</w:t>
      </w:r>
      <w:r w:rsidRPr="0072471B">
        <w:rPr>
          <w:rFonts w:ascii="Times New Roman" w:hAnsi="Times New Roman"/>
          <w:sz w:val="24"/>
          <w:szCs w:val="24"/>
        </w:rPr>
        <w:tab/>
        <w:t>Військово-політична боротьба в період Руїни (1663-1676 рр.).</w:t>
      </w:r>
    </w:p>
    <w:p w14:paraId="7492AAE3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8.</w:t>
      </w:r>
      <w:r w:rsidRPr="0072471B">
        <w:rPr>
          <w:rFonts w:ascii="Times New Roman" w:hAnsi="Times New Roman"/>
          <w:sz w:val="24"/>
          <w:szCs w:val="24"/>
        </w:rPr>
        <w:tab/>
        <w:t>Наслідки та історичне значення Визвольної війни українського народу середини XVIІ ст.</w:t>
      </w:r>
    </w:p>
    <w:p w14:paraId="39B2BFA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9.</w:t>
      </w:r>
      <w:r w:rsidRPr="0072471B">
        <w:rPr>
          <w:rFonts w:ascii="Times New Roman" w:hAnsi="Times New Roman"/>
          <w:sz w:val="24"/>
          <w:szCs w:val="24"/>
        </w:rPr>
        <w:tab/>
        <w:t>Поділ українських земель між іноземними державами наприкінці XVIІ ст.</w:t>
      </w:r>
    </w:p>
    <w:p w14:paraId="196E2C0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0.</w:t>
      </w:r>
      <w:r w:rsidRPr="0072471B">
        <w:rPr>
          <w:rFonts w:ascii="Times New Roman" w:hAnsi="Times New Roman"/>
          <w:sz w:val="24"/>
          <w:szCs w:val="24"/>
        </w:rPr>
        <w:tab/>
        <w:t>Гетьманування Івана Мазепи, його внутрішня та зовнішня політика.</w:t>
      </w:r>
    </w:p>
    <w:p w14:paraId="329BC64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1.</w:t>
      </w:r>
      <w:r w:rsidRPr="0072471B">
        <w:rPr>
          <w:rFonts w:ascii="Times New Roman" w:hAnsi="Times New Roman"/>
          <w:sz w:val="24"/>
          <w:szCs w:val="24"/>
        </w:rPr>
        <w:tab/>
        <w:t>Гетьман Пилип Орлик та його Конституція.</w:t>
      </w:r>
    </w:p>
    <w:p w14:paraId="1D12ABC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2.</w:t>
      </w:r>
      <w:r w:rsidRPr="0072471B">
        <w:rPr>
          <w:rFonts w:ascii="Times New Roman" w:hAnsi="Times New Roman"/>
          <w:sz w:val="24"/>
          <w:szCs w:val="24"/>
        </w:rPr>
        <w:tab/>
        <w:t>Антифеодальна та національно-визвольна боротьба на Правобережжі  на початку першій половині XVIII ст. Семен Палій.</w:t>
      </w:r>
    </w:p>
    <w:p w14:paraId="705488D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3.</w:t>
      </w:r>
      <w:r w:rsidRPr="0072471B">
        <w:rPr>
          <w:rFonts w:ascii="Times New Roman" w:hAnsi="Times New Roman"/>
          <w:sz w:val="24"/>
          <w:szCs w:val="24"/>
        </w:rPr>
        <w:tab/>
        <w:t>Гетьманщина за наступників І. Мазепи (1709-1764 рр.).</w:t>
      </w:r>
    </w:p>
    <w:p w14:paraId="7611BB7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4.</w:t>
      </w:r>
      <w:r w:rsidRPr="0072471B">
        <w:rPr>
          <w:rFonts w:ascii="Times New Roman" w:hAnsi="Times New Roman"/>
          <w:sz w:val="24"/>
          <w:szCs w:val="24"/>
        </w:rPr>
        <w:tab/>
        <w:t>Запорізька Січ у XVIII ст.</w:t>
      </w:r>
    </w:p>
    <w:p w14:paraId="2152136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5.</w:t>
      </w:r>
      <w:r w:rsidRPr="0072471B">
        <w:rPr>
          <w:rFonts w:ascii="Times New Roman" w:hAnsi="Times New Roman"/>
          <w:sz w:val="24"/>
          <w:szCs w:val="24"/>
        </w:rPr>
        <w:tab/>
        <w:t>Правобережні та західноукраїнські землі в другій половині XVII — XVIII ст. Гайдамацький рух.</w:t>
      </w:r>
    </w:p>
    <w:p w14:paraId="64BF5FC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6.</w:t>
      </w:r>
      <w:r w:rsidRPr="0072471B">
        <w:rPr>
          <w:rFonts w:ascii="Times New Roman" w:hAnsi="Times New Roman"/>
          <w:sz w:val="24"/>
          <w:szCs w:val="24"/>
        </w:rPr>
        <w:tab/>
        <w:t xml:space="preserve">Політика російського царизму на українських землях в першій половині XIX ст.       </w:t>
      </w:r>
    </w:p>
    <w:p w14:paraId="1CC993A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7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е та політичне становище західноукраїнських земель у кінці XVIII — першій половині XIX ст.</w:t>
      </w:r>
    </w:p>
    <w:p w14:paraId="7C32695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8.</w:t>
      </w:r>
      <w:r w:rsidRPr="0072471B">
        <w:rPr>
          <w:rFonts w:ascii="Times New Roman" w:hAnsi="Times New Roman"/>
          <w:sz w:val="24"/>
          <w:szCs w:val="24"/>
        </w:rPr>
        <w:tab/>
        <w:t>Національне відродження у Наддніпрянській Україні в першій половині XIX ст. Кирило-Мефодіївське братство.</w:t>
      </w:r>
    </w:p>
    <w:p w14:paraId="35015D7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9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в другій половині XVII — XVIII ст.</w:t>
      </w:r>
    </w:p>
    <w:p w14:paraId="106AA2A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lastRenderedPageBreak/>
        <w:t>40.</w:t>
      </w:r>
      <w:r w:rsidRPr="0072471B">
        <w:rPr>
          <w:rFonts w:ascii="Times New Roman" w:hAnsi="Times New Roman"/>
          <w:sz w:val="24"/>
          <w:szCs w:val="24"/>
        </w:rPr>
        <w:tab/>
        <w:t xml:space="preserve"> Політичне становище та соціально-економічний розвиток західноукраїнських земель у першій половині XIX ст.</w:t>
      </w:r>
    </w:p>
    <w:p w14:paraId="65EF8C8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1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у першій половині XIX ст.</w:t>
      </w:r>
    </w:p>
    <w:p w14:paraId="31EF146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2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а в умовах російських реформ другої половини XIX ст., їх вплив на зміну соціальної структури суспільства. </w:t>
      </w:r>
    </w:p>
    <w:p w14:paraId="3BEE627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3.</w:t>
      </w:r>
      <w:r w:rsidRPr="0072471B">
        <w:rPr>
          <w:rFonts w:ascii="Times New Roman" w:hAnsi="Times New Roman"/>
          <w:sz w:val="24"/>
          <w:szCs w:val="24"/>
        </w:rPr>
        <w:tab/>
        <w:t>Український національний рух в Російській імперії в другій половині XIX ст. Валуєвський та Емський укази.</w:t>
      </w:r>
    </w:p>
    <w:p w14:paraId="4344987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4.</w:t>
      </w:r>
      <w:r w:rsidRPr="0072471B">
        <w:rPr>
          <w:rFonts w:ascii="Times New Roman" w:hAnsi="Times New Roman"/>
          <w:sz w:val="24"/>
          <w:szCs w:val="24"/>
        </w:rPr>
        <w:tab/>
        <w:t xml:space="preserve">Західноукраїнські землі  у другій половині XIX ст. </w:t>
      </w:r>
    </w:p>
    <w:p w14:paraId="399B002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5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у другій половині XIX ст.</w:t>
      </w:r>
    </w:p>
    <w:p w14:paraId="0A60AA1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6.</w:t>
      </w:r>
      <w:r w:rsidRPr="0072471B">
        <w:rPr>
          <w:rFonts w:ascii="Times New Roman" w:hAnsi="Times New Roman"/>
          <w:sz w:val="24"/>
          <w:szCs w:val="24"/>
        </w:rPr>
        <w:tab/>
        <w:t>Українськи землі на порозі ХХ ст.</w:t>
      </w:r>
    </w:p>
    <w:p w14:paraId="396ACFE3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7.</w:t>
      </w:r>
      <w:r w:rsidRPr="0072471B">
        <w:rPr>
          <w:rFonts w:ascii="Times New Roman" w:hAnsi="Times New Roman"/>
          <w:sz w:val="24"/>
          <w:szCs w:val="24"/>
        </w:rPr>
        <w:tab/>
        <w:t>Наддніпрянська Україна в період Першої російської революції (1905-1907 рр.)</w:t>
      </w:r>
    </w:p>
    <w:p w14:paraId="51B5F78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8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а в Першій світовій війні. </w:t>
      </w:r>
    </w:p>
    <w:p w14:paraId="4CE5DB7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9.</w:t>
      </w:r>
      <w:r w:rsidRPr="0072471B">
        <w:rPr>
          <w:rFonts w:ascii="Times New Roman" w:hAnsi="Times New Roman"/>
          <w:sz w:val="24"/>
          <w:szCs w:val="24"/>
        </w:rPr>
        <w:tab/>
        <w:t>Початок Української революції 1917-1919 рр. та її розвиток у період  Української Центральної Ради.</w:t>
      </w:r>
    </w:p>
    <w:p w14:paraId="29226EBB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0.</w:t>
      </w:r>
      <w:r w:rsidRPr="0072471B">
        <w:rPr>
          <w:rFonts w:ascii="Times New Roman" w:hAnsi="Times New Roman"/>
          <w:sz w:val="24"/>
          <w:szCs w:val="24"/>
        </w:rPr>
        <w:tab/>
        <w:t>Проголошення Української Народної Республіки. Війна Радянської Росії проти УНР.</w:t>
      </w:r>
    </w:p>
    <w:p w14:paraId="28FEBC6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1.</w:t>
      </w:r>
      <w:r w:rsidRPr="0072471B">
        <w:rPr>
          <w:rFonts w:ascii="Times New Roman" w:hAnsi="Times New Roman"/>
          <w:sz w:val="24"/>
          <w:szCs w:val="24"/>
        </w:rPr>
        <w:tab/>
        <w:t>Українська Держава гетьмана Павла Скоропадського.</w:t>
      </w:r>
    </w:p>
    <w:p w14:paraId="4F8D6A7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2.</w:t>
      </w:r>
      <w:r w:rsidRPr="0072471B">
        <w:rPr>
          <w:rFonts w:ascii="Times New Roman" w:hAnsi="Times New Roman"/>
          <w:sz w:val="24"/>
          <w:szCs w:val="24"/>
        </w:rPr>
        <w:tab/>
        <w:t>Діяльність Директорії УНР. Акт злуки УНР і ЗУНР від 22 січня 1919 р., його історичне значення.</w:t>
      </w:r>
    </w:p>
    <w:p w14:paraId="7F395A65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3.</w:t>
      </w:r>
      <w:r w:rsidRPr="0072471B">
        <w:rPr>
          <w:rFonts w:ascii="Times New Roman" w:hAnsi="Times New Roman"/>
          <w:sz w:val="24"/>
          <w:szCs w:val="24"/>
        </w:rPr>
        <w:tab/>
        <w:t xml:space="preserve">Національно-визвольна боротьба на західноукраїнських землях в 1918-1919 рр. </w:t>
      </w:r>
    </w:p>
    <w:p w14:paraId="564DE3B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4.</w:t>
      </w:r>
      <w:r w:rsidRPr="0072471B">
        <w:rPr>
          <w:rFonts w:ascii="Times New Roman" w:hAnsi="Times New Roman"/>
          <w:sz w:val="24"/>
          <w:szCs w:val="24"/>
        </w:rPr>
        <w:tab/>
        <w:t xml:space="preserve">Боротьба за владу у Україні у 1919 р. Більшовики та їхня політика. </w:t>
      </w:r>
    </w:p>
    <w:p w14:paraId="05264D5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5.</w:t>
      </w:r>
      <w:r w:rsidRPr="0072471B">
        <w:rPr>
          <w:rFonts w:ascii="Times New Roman" w:hAnsi="Times New Roman"/>
          <w:sz w:val="24"/>
          <w:szCs w:val="24"/>
        </w:rPr>
        <w:tab/>
        <w:t>Україна в 1920-1921 рр.</w:t>
      </w:r>
    </w:p>
    <w:p w14:paraId="29718BE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6.</w:t>
      </w:r>
      <w:r w:rsidRPr="0072471B">
        <w:rPr>
          <w:rFonts w:ascii="Times New Roman" w:hAnsi="Times New Roman"/>
          <w:sz w:val="24"/>
          <w:szCs w:val="24"/>
        </w:rPr>
        <w:tab/>
        <w:t>Культура і духовне життя Україні у 1917-1921 рр.</w:t>
      </w:r>
    </w:p>
    <w:p w14:paraId="0410BE1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7.</w:t>
      </w:r>
      <w:r w:rsidRPr="0072471B">
        <w:rPr>
          <w:rFonts w:ascii="Times New Roman" w:hAnsi="Times New Roman"/>
          <w:sz w:val="24"/>
          <w:szCs w:val="24"/>
        </w:rPr>
        <w:tab/>
        <w:t>Україна в роки нової економічної політики.</w:t>
      </w:r>
    </w:p>
    <w:p w14:paraId="115A23E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8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е  та культурне життя в УСРР у 1920-х рр.</w:t>
      </w:r>
    </w:p>
    <w:p w14:paraId="4A20CFD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9.</w:t>
      </w:r>
      <w:r w:rsidRPr="0072471B">
        <w:rPr>
          <w:rFonts w:ascii="Times New Roman" w:hAnsi="Times New Roman"/>
          <w:sz w:val="24"/>
          <w:szCs w:val="24"/>
        </w:rPr>
        <w:tab/>
        <w:t xml:space="preserve">Індустріалізація в Україні в 1930-ті роках та її наслідки. </w:t>
      </w:r>
    </w:p>
    <w:p w14:paraId="67D2C41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0.</w:t>
      </w:r>
      <w:r w:rsidRPr="0072471B">
        <w:rPr>
          <w:rFonts w:ascii="Times New Roman" w:hAnsi="Times New Roman"/>
          <w:sz w:val="24"/>
          <w:szCs w:val="24"/>
        </w:rPr>
        <w:tab/>
        <w:t>Колективізація в радянській Україні та її наслідки.</w:t>
      </w:r>
    </w:p>
    <w:p w14:paraId="1BB9CE1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1.</w:t>
      </w:r>
      <w:r w:rsidRPr="0072471B">
        <w:rPr>
          <w:rFonts w:ascii="Times New Roman" w:hAnsi="Times New Roman"/>
          <w:sz w:val="24"/>
          <w:szCs w:val="24"/>
        </w:rPr>
        <w:tab/>
        <w:t>Голодомор 1932—1933 рр. в Україні, його причини і наслідки.</w:t>
      </w:r>
    </w:p>
    <w:p w14:paraId="4225495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2.</w:t>
      </w:r>
      <w:r w:rsidRPr="0072471B">
        <w:rPr>
          <w:rFonts w:ascii="Times New Roman" w:hAnsi="Times New Roman"/>
          <w:sz w:val="24"/>
          <w:szCs w:val="24"/>
        </w:rPr>
        <w:tab/>
        <w:t>Україна і процес формування тоталітарного режиму. Масові репресії в Україні у 1930-х роках.</w:t>
      </w:r>
    </w:p>
    <w:p w14:paraId="2B7B4C6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3.</w:t>
      </w:r>
      <w:r w:rsidRPr="0072471B">
        <w:rPr>
          <w:rFonts w:ascii="Times New Roman" w:hAnsi="Times New Roman"/>
          <w:sz w:val="24"/>
          <w:szCs w:val="24"/>
        </w:rPr>
        <w:tab/>
        <w:t xml:space="preserve">Наступ сталінізму на українську культуру та духовне життя в 1930-х роках. </w:t>
      </w:r>
    </w:p>
    <w:p w14:paraId="342F9F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4.</w:t>
      </w:r>
      <w:r w:rsidRPr="0072471B">
        <w:rPr>
          <w:rFonts w:ascii="Times New Roman" w:hAnsi="Times New Roman"/>
          <w:sz w:val="24"/>
          <w:szCs w:val="24"/>
        </w:rPr>
        <w:tab/>
        <w:t>Політика Польщі в Галичині та на Волині у 1920-30-х роках.</w:t>
      </w:r>
    </w:p>
    <w:p w14:paraId="2205054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5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ий рух і національно-визвольна боротьба на західноукраїнських землях в період польської окупації (1920—1930-ті роки). Діяльність політичних партій.</w:t>
      </w:r>
    </w:p>
    <w:p w14:paraId="35A829F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6.</w:t>
      </w:r>
      <w:r w:rsidRPr="0072471B">
        <w:rPr>
          <w:rFonts w:ascii="Times New Roman" w:hAnsi="Times New Roman"/>
          <w:sz w:val="24"/>
          <w:szCs w:val="24"/>
        </w:rPr>
        <w:tab/>
        <w:t>Україна напередодні та на початку  Другої світової війни (1939-1941 рр.).</w:t>
      </w:r>
    </w:p>
    <w:p w14:paraId="0F5FCDC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7.</w:t>
      </w:r>
      <w:r w:rsidRPr="0072471B">
        <w:rPr>
          <w:rFonts w:ascii="Times New Roman" w:hAnsi="Times New Roman"/>
          <w:sz w:val="24"/>
          <w:szCs w:val="24"/>
        </w:rPr>
        <w:tab/>
        <w:t>Початок німецько-радянської війни. Встановлення фашистського окупаційного режиму в Україні.</w:t>
      </w:r>
    </w:p>
    <w:p w14:paraId="69659F8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8.</w:t>
      </w:r>
      <w:r w:rsidRPr="0072471B">
        <w:rPr>
          <w:rFonts w:ascii="Times New Roman" w:hAnsi="Times New Roman"/>
          <w:sz w:val="24"/>
          <w:szCs w:val="24"/>
        </w:rPr>
        <w:tab/>
        <w:t>Німецький окупаційний режим в Україні (1941-1944 рр.).</w:t>
      </w:r>
    </w:p>
    <w:p w14:paraId="7AA6219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9.</w:t>
      </w:r>
      <w:r w:rsidRPr="0072471B">
        <w:rPr>
          <w:rFonts w:ascii="Times New Roman" w:hAnsi="Times New Roman"/>
          <w:sz w:val="24"/>
          <w:szCs w:val="24"/>
        </w:rPr>
        <w:tab/>
        <w:t>Рух Опору проти німецько-фашистського режиму на українських землях..</w:t>
      </w:r>
    </w:p>
    <w:p w14:paraId="52644B8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0.</w:t>
      </w:r>
      <w:r w:rsidRPr="0072471B">
        <w:rPr>
          <w:rFonts w:ascii="Times New Roman" w:hAnsi="Times New Roman"/>
          <w:sz w:val="24"/>
          <w:szCs w:val="24"/>
        </w:rPr>
        <w:tab/>
        <w:t>Визволення України від німецько-фашистських загарбників. Внесок українського народу в перемогу над Німеччиною та її союзниками.</w:t>
      </w:r>
    </w:p>
    <w:p w14:paraId="6CB1EBE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1.</w:t>
      </w:r>
      <w:r w:rsidRPr="0072471B">
        <w:rPr>
          <w:rFonts w:ascii="Times New Roman" w:hAnsi="Times New Roman"/>
          <w:sz w:val="24"/>
          <w:szCs w:val="24"/>
        </w:rPr>
        <w:tab/>
        <w:t>Післявоєнної відбудови в Україні у другій половині 40-х – на початку 50-х років ХХ ст.</w:t>
      </w:r>
    </w:p>
    <w:p w14:paraId="00B30A4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2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і та культурне життя Україні у другій половині 40-х – на початку 50-х років ХХ ст.</w:t>
      </w:r>
    </w:p>
    <w:p w14:paraId="6F9E233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3.</w:t>
      </w:r>
      <w:r w:rsidRPr="0072471B">
        <w:rPr>
          <w:rFonts w:ascii="Times New Roman" w:hAnsi="Times New Roman"/>
          <w:sz w:val="24"/>
          <w:szCs w:val="24"/>
        </w:rPr>
        <w:tab/>
        <w:t>Економічне становище України в період хрущовської «відлиги».</w:t>
      </w:r>
    </w:p>
    <w:p w14:paraId="20BA555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4.</w:t>
      </w:r>
      <w:r w:rsidRPr="0072471B">
        <w:rPr>
          <w:rFonts w:ascii="Times New Roman" w:hAnsi="Times New Roman"/>
          <w:sz w:val="24"/>
          <w:szCs w:val="24"/>
        </w:rPr>
        <w:tab/>
        <w:t>Духовне та культурне життя в період «відлиги».</w:t>
      </w:r>
    </w:p>
    <w:p w14:paraId="2767E35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5.</w:t>
      </w:r>
      <w:r w:rsidRPr="0072471B">
        <w:rPr>
          <w:rFonts w:ascii="Times New Roman" w:hAnsi="Times New Roman"/>
          <w:sz w:val="24"/>
          <w:szCs w:val="24"/>
        </w:rPr>
        <w:tab/>
        <w:t>Наростання кризових явищ у соціально-економічному житті України в другій половині 1960-х — середині 80-х років.</w:t>
      </w:r>
    </w:p>
    <w:p w14:paraId="578A1F9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6.</w:t>
      </w:r>
      <w:r w:rsidRPr="0072471B">
        <w:rPr>
          <w:rFonts w:ascii="Times New Roman" w:hAnsi="Times New Roman"/>
          <w:sz w:val="24"/>
          <w:szCs w:val="24"/>
        </w:rPr>
        <w:tab/>
        <w:t>Національно-культурному житті України в другій половині 1960-х — у середині 80-х років. Дисидентський рух в Україні.</w:t>
      </w:r>
    </w:p>
    <w:p w14:paraId="68EA64D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7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ий розвиток УРСР у 1965-1985 рр.</w:t>
      </w:r>
    </w:p>
    <w:p w14:paraId="032B00B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8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культурного розвитку УРСР у 1965-1985 рр.</w:t>
      </w:r>
    </w:p>
    <w:p w14:paraId="23C7554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9.</w:t>
      </w:r>
      <w:r w:rsidRPr="0072471B">
        <w:rPr>
          <w:rFonts w:ascii="Times New Roman" w:hAnsi="Times New Roman"/>
          <w:sz w:val="24"/>
          <w:szCs w:val="24"/>
        </w:rPr>
        <w:tab/>
        <w:t>Перебудова в СРСР та хід цих процесів у соціально-економічному житті України.</w:t>
      </w:r>
    </w:p>
    <w:p w14:paraId="31206F9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lastRenderedPageBreak/>
        <w:t>80.</w:t>
      </w:r>
      <w:r w:rsidRPr="0072471B">
        <w:rPr>
          <w:rFonts w:ascii="Times New Roman" w:hAnsi="Times New Roman"/>
          <w:sz w:val="24"/>
          <w:szCs w:val="24"/>
        </w:rPr>
        <w:tab/>
        <w:t xml:space="preserve">Розвал СРСР та проголошення незалежності України. Утвердження національної державності. </w:t>
      </w:r>
    </w:p>
    <w:p w14:paraId="44661E6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1.</w:t>
      </w:r>
      <w:r w:rsidRPr="0072471B">
        <w:rPr>
          <w:rFonts w:ascii="Times New Roman" w:hAnsi="Times New Roman"/>
          <w:sz w:val="24"/>
          <w:szCs w:val="24"/>
        </w:rPr>
        <w:tab/>
        <w:t>Основні вехі державотворчого процесу Україні у 1990-х рр.</w:t>
      </w:r>
    </w:p>
    <w:p w14:paraId="1CA8CC0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2.</w:t>
      </w:r>
      <w:r w:rsidRPr="0072471B">
        <w:rPr>
          <w:rFonts w:ascii="Times New Roman" w:hAnsi="Times New Roman"/>
          <w:sz w:val="24"/>
          <w:szCs w:val="24"/>
        </w:rPr>
        <w:tab/>
        <w:t>Будівництво економіки незалежної України .</w:t>
      </w:r>
    </w:p>
    <w:p w14:paraId="12A8F3E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3.</w:t>
      </w:r>
      <w:r w:rsidRPr="0072471B">
        <w:rPr>
          <w:rFonts w:ascii="Times New Roman" w:hAnsi="Times New Roman"/>
          <w:sz w:val="24"/>
          <w:szCs w:val="24"/>
        </w:rPr>
        <w:tab/>
        <w:t>Культурне та духовне життя в незалежній Україні.</w:t>
      </w:r>
    </w:p>
    <w:p w14:paraId="76A0BA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4.</w:t>
      </w:r>
      <w:r w:rsidRPr="0072471B">
        <w:rPr>
          <w:rFonts w:ascii="Times New Roman" w:hAnsi="Times New Roman"/>
          <w:sz w:val="24"/>
          <w:szCs w:val="24"/>
        </w:rPr>
        <w:tab/>
        <w:t>Діяльність України на міжнародній арені після проголошення незалежності.</w:t>
      </w:r>
    </w:p>
    <w:p w14:paraId="0F1DEB6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5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політичного та економічного розвитку України на початку ХХІ ст.</w:t>
      </w:r>
    </w:p>
    <w:p w14:paraId="6A281ADF" w14:textId="1F9BB9C6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2B5D3" w14:textId="187631C7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055C5" w14:textId="4FC71C11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C862E" w14:textId="77777777" w:rsidR="00D7134D" w:rsidRPr="00105427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000" w:type="pct"/>
        <w:tblInd w:w="0" w:type="dxa"/>
        <w:tblLook w:val="01E0" w:firstRow="1" w:lastRow="1" w:firstColumn="1" w:lastColumn="1" w:noHBand="0" w:noVBand="0"/>
      </w:tblPr>
      <w:tblGrid>
        <w:gridCol w:w="493"/>
        <w:gridCol w:w="45"/>
        <w:gridCol w:w="45"/>
        <w:gridCol w:w="9044"/>
      </w:tblGrid>
      <w:tr w:rsidR="00125BDD" w:rsidRPr="00105427" w14:paraId="192E057C" w14:textId="77777777" w:rsidTr="00125B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A0F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125BDD" w:rsidRPr="00105427" w14:paraId="3986F018" w14:textId="77777777" w:rsidTr="00125BDD">
        <w:trPr>
          <w:trHeight w:val="7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27E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E28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125BDD" w:rsidRPr="00105427" w14:paraId="38B495F2" w14:textId="77777777" w:rsidTr="00125B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922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:</w:t>
            </w:r>
          </w:p>
        </w:tc>
      </w:tr>
      <w:tr w:rsidR="00125BDD" w:rsidRPr="00105427" w14:paraId="26CD50A3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92C1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83FD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ідручник для ВНЗ), колектив авторів, кер. Зайцев Ю.Д., Світ, 2013;</w:t>
            </w:r>
          </w:p>
        </w:tc>
      </w:tr>
      <w:tr w:rsidR="00125BDD" w:rsidRPr="00105427" w14:paraId="5488B269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51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EAF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ідручник), 10 кл., Кульчицький С.В., Лебедєва Ю. Г., Освіта, 2013;</w:t>
            </w:r>
          </w:p>
        </w:tc>
      </w:tr>
      <w:tr w:rsidR="00125BDD" w:rsidRPr="00105427" w14:paraId="600DCC6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40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F6AB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 (підручник), 11 кл., Кульчицький С.В., Лебедєва Ю. Г., Освіта, 2013;</w:t>
            </w:r>
          </w:p>
        </w:tc>
      </w:tr>
      <w:tr w:rsidR="00125BDD" w:rsidRPr="00105427" w14:paraId="1304642F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1DF5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07DD" w14:textId="77777777" w:rsidR="00125BDD" w:rsidRPr="00105427" w:rsidRDefault="00125BDD" w:rsidP="00125BDD">
            <w:pPr>
              <w:spacing w:after="0" w:line="240" w:lineRule="auto"/>
              <w:ind w:left="240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ідручник), 10 кл., 11 кл., Кульчицький С.В. та ін., Освіта, 2013;</w:t>
            </w:r>
          </w:p>
        </w:tc>
      </w:tr>
      <w:tr w:rsidR="00125BDD" w:rsidRPr="00105427" w14:paraId="7CF7677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09B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4C28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 (підручник), 11 кл., Кульчицький С.В., Шаповал Ю. І., Генеза, 2013;</w:t>
            </w:r>
          </w:p>
        </w:tc>
      </w:tr>
      <w:tr w:rsidR="00125BDD" w:rsidRPr="00105427" w14:paraId="40F99652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C86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E96C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України ч. І (підручник), 10 кл., Турченко Ф. Г., Генеза, 2011;</w:t>
            </w:r>
          </w:p>
        </w:tc>
      </w:tr>
      <w:tr w:rsidR="00125BDD" w:rsidRPr="00105427" w14:paraId="733629B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A99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2173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України (підручник), 11 кл., Турченко Ф.Г. та ін., Генеза, 2011;</w:t>
            </w:r>
          </w:p>
        </w:tc>
      </w:tr>
      <w:tr w:rsidR="00125BDD" w:rsidRPr="00105427" w14:paraId="0CD746F5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613C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3767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Мицик Ю. А. –К., 2012 р.;</w:t>
            </w:r>
          </w:p>
        </w:tc>
      </w:tr>
      <w:tr w:rsidR="00125BDD" w:rsidRPr="00105427" w14:paraId="14D6683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E4F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C2C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Островський В.В. 2011 р.;</w:t>
            </w:r>
          </w:p>
        </w:tc>
      </w:tr>
      <w:tr w:rsidR="00125BDD" w:rsidRPr="00105427" w14:paraId="3183584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DFD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06B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Бойко О.Д. –К.,2010</w:t>
            </w:r>
          </w:p>
        </w:tc>
      </w:tr>
      <w:tr w:rsidR="00125BDD" w:rsidRPr="00105427" w14:paraId="55D00506" w14:textId="77777777" w:rsidTr="00125BDD">
        <w:trPr>
          <w:trHeight w:val="32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47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99D3" w14:textId="77777777" w:rsidR="00125BDD" w:rsidRPr="00105427" w:rsidRDefault="00125BDD" w:rsidP="00125B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2 Допоміжна</w:t>
            </w:r>
          </w:p>
        </w:tc>
      </w:tr>
      <w:tr w:rsidR="00125BDD" w:rsidRPr="00105427" w14:paraId="1FF28827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9B10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6D29" w14:textId="77777777" w:rsidR="00125BDD" w:rsidRPr="00105427" w:rsidRDefault="00125BDD" w:rsidP="00125BDD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Світлична В.В. 2012 р</w:t>
            </w:r>
          </w:p>
        </w:tc>
      </w:tr>
      <w:tr w:rsidR="00125BDD" w:rsidRPr="00105427" w14:paraId="2E67E819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F3D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723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Гончарук П.С. 2010</w:t>
            </w:r>
          </w:p>
        </w:tc>
      </w:tr>
      <w:tr w:rsidR="00125BDD" w:rsidRPr="00105427" w14:paraId="099C797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D66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21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Гусєв В.І. 2012 р.</w:t>
            </w:r>
          </w:p>
        </w:tc>
      </w:tr>
      <w:tr w:rsidR="00125BDD" w:rsidRPr="00105427" w14:paraId="5D27E896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D23D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1BB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Юрій М.Ф. 2012р.</w:t>
            </w:r>
          </w:p>
        </w:tc>
      </w:tr>
      <w:tr w:rsidR="00125BDD" w:rsidRPr="00105427" w14:paraId="0EC980EF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A9D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A34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осібник), 10 – 11 кл., Гусєв В.І. та ін., Вища школа, 2012;</w:t>
            </w:r>
          </w:p>
        </w:tc>
      </w:tr>
      <w:tr w:rsidR="00125BDD" w:rsidRPr="00105427" w14:paraId="4B1226D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15C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91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осібник), 10 кл., Рент О.П., Малій О.В., Фаренгейт, 2010;</w:t>
            </w:r>
          </w:p>
        </w:tc>
      </w:tr>
      <w:tr w:rsidR="00125BDD" w:rsidRPr="00105427" w14:paraId="3285617E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785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D18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осібник), 10 кл., Гупан Н.М., Пометун О.І., А. С. К., 2010;</w:t>
            </w:r>
          </w:p>
        </w:tc>
      </w:tr>
      <w:tr w:rsidR="00125BDD" w:rsidRPr="00105427" w14:paraId="402B01A3" w14:textId="77777777" w:rsidTr="00125BDD">
        <w:trPr>
          <w:trHeight w:val="330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E7D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8DA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ариси з Історії України (посібник), 10 – 11 кл., за ред..Смолія В.А., Генеза, 2012;</w:t>
            </w:r>
          </w:p>
        </w:tc>
      </w:tr>
      <w:tr w:rsidR="00125BDD" w:rsidRPr="00105427" w14:paraId="0295DF50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913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FF38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11 кл., Шевчук В.П., Прем’єра, 2010;</w:t>
            </w:r>
          </w:p>
        </w:tc>
      </w:tr>
      <w:tr w:rsidR="00125BDD" w:rsidRPr="00105427" w14:paraId="76509B73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BCFB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B68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комплект), 11 кл., Рубльов С., Дієз-продукт, 2014;</w:t>
            </w:r>
          </w:p>
        </w:tc>
      </w:tr>
      <w:tr w:rsidR="00125BDD" w:rsidRPr="00105427" w14:paraId="14578019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7F25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655C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о-методичний посібник для вчителів), 11кл., Коляда І., Лук’янчук О., Аконіт, 2011;</w:t>
            </w:r>
          </w:p>
        </w:tc>
      </w:tr>
      <w:tr w:rsidR="00125BDD" w:rsidRPr="00105427" w14:paraId="75F8F513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F45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6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26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історії (посібник для вчителя), Пометун О.І., Фрейман Г.О., Ґенеза, 2011;</w:t>
            </w:r>
          </w:p>
          <w:p w14:paraId="16527FAE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Збірник тестових завдань, Куриленко О., Шеремет Ю., Грамота, 2013;</w:t>
            </w:r>
          </w:p>
        </w:tc>
      </w:tr>
      <w:tr w:rsidR="00125BDD" w:rsidRPr="00105427" w14:paraId="6C00AAAC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C2F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D79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2A9A3AB0" w14:textId="77777777" w:rsidTr="00125BDD">
        <w:trPr>
          <w:trHeight w:val="100"/>
        </w:trPr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07B3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A330F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осібник), 11кл., Гупан Н.М., Пометун О.І., Фрейман Г.О., А.С.К., 2012;</w:t>
            </w:r>
          </w:p>
        </w:tc>
      </w:tr>
      <w:tr w:rsidR="00125BDD" w:rsidRPr="00105427" w14:paraId="4001DC6E" w14:textId="77777777" w:rsidTr="00125BDD">
        <w:trPr>
          <w:trHeight w:val="390"/>
        </w:trPr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C4C" w14:textId="77777777" w:rsidR="00125BDD" w:rsidRPr="00105427" w:rsidRDefault="00125BDD" w:rsidP="00125BD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020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методичний посібник для вчителя), 10кл., Коляда І. А., Реєнт О.П., Аконіт,2012</w:t>
            </w:r>
          </w:p>
        </w:tc>
      </w:tr>
      <w:tr w:rsidR="00125BDD" w:rsidRPr="00105427" w14:paraId="14058AA4" w14:textId="77777777" w:rsidTr="00125BDD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3FC7" w14:textId="77777777" w:rsidR="00125BDD" w:rsidRPr="00105427" w:rsidRDefault="00125BDD" w:rsidP="00125BDD">
            <w:pPr>
              <w:spacing w:after="0" w:line="240" w:lineRule="auto"/>
              <w:ind w:left="720" w:hanging="6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3 Інформаційні ресурси</w:t>
            </w:r>
          </w:p>
        </w:tc>
      </w:tr>
      <w:tr w:rsidR="00125BDD" w:rsidRPr="00105427" w14:paraId="5D3ECB19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64C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3721" w14:textId="77777777" w:rsidR="00125BDD" w:rsidRPr="00105427" w:rsidRDefault="00170748" w:rsidP="00125BDD">
            <w:pPr>
              <w:pStyle w:val="rtejustify"/>
              <w:spacing w:before="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9" w:history="1">
              <w:r w:rsidR="00125BDD" w:rsidRPr="00105427">
                <w:rPr>
                  <w:rStyle w:val="a7"/>
                  <w:lang w:val="uk-UA"/>
                </w:rPr>
                <w:t>http://www.hai-nyzhnyk.in.ua/doc/video_iv_universal..php</w:t>
              </w:r>
            </w:hyperlink>
          </w:p>
        </w:tc>
      </w:tr>
      <w:tr w:rsidR="00125BDD" w:rsidRPr="00105427" w14:paraId="4076994C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5D5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C118" w14:textId="77777777" w:rsidR="00125BDD" w:rsidRPr="00105427" w:rsidRDefault="00170748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0" w:anchor="19" w:history="1">
              <w:r w:rsidR="00125BDD" w:rsidRPr="00105427">
                <w:rPr>
                  <w:rStyle w:val="a7"/>
                  <w:lang w:val="uk-UA"/>
                </w:rPr>
                <w:t>http://www.istpravda.com.ua/artefacts/2011/01/22/17352/#19</w:t>
              </w:r>
            </w:hyperlink>
          </w:p>
        </w:tc>
      </w:tr>
      <w:tr w:rsidR="00125BDD" w:rsidRPr="00105427" w14:paraId="5A89E5A4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E1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7CCE" w14:textId="77777777" w:rsidR="00125BDD" w:rsidRPr="00105427" w:rsidRDefault="00170748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1" w:history="1">
              <w:r w:rsidR="00125BDD" w:rsidRPr="00105427">
                <w:rPr>
                  <w:rStyle w:val="a7"/>
                  <w:lang w:val="uk-UA"/>
                </w:rPr>
                <w:t>http://shron.chtyvo.org.ua/Verstiuk_Vladyslav/Narysy_istorii_ukrainskoi_</w:t>
              </w:r>
            </w:hyperlink>
            <w:r w:rsidR="00125BDD" w:rsidRPr="00105427">
              <w:rPr>
                <w:rStyle w:val="a7"/>
                <w:lang w:val="uk-UA"/>
              </w:rPr>
              <w:t>...</w:t>
            </w:r>
          </w:p>
        </w:tc>
      </w:tr>
      <w:tr w:rsidR="00125BDD" w:rsidRPr="00105427" w14:paraId="1E461446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B99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B199" w14:textId="77777777" w:rsidR="00125BDD" w:rsidRPr="00105427" w:rsidRDefault="00170748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2" w:history="1">
              <w:r w:rsidR="00125BDD" w:rsidRPr="00105427">
                <w:rPr>
                  <w:rStyle w:val="a7"/>
                  <w:lang w:val="uk-UA"/>
                </w:rPr>
                <w:t>http://ipress.ua/articles/pyat_sprob_ukrainy_progolosyty_nezalezhnist_vid_tsentralnoi_rady_do_oun_26149.html</w:t>
              </w:r>
            </w:hyperlink>
          </w:p>
        </w:tc>
      </w:tr>
    </w:tbl>
    <w:p w14:paraId="0184852B" w14:textId="77777777" w:rsidR="00125BDD" w:rsidRPr="00105427" w:rsidRDefault="00125BDD" w:rsidP="00125BDD">
      <w:pPr>
        <w:rPr>
          <w:sz w:val="24"/>
          <w:szCs w:val="24"/>
        </w:rPr>
      </w:pPr>
    </w:p>
    <w:p w14:paraId="53F57DE3" w14:textId="77777777" w:rsidR="00125BDD" w:rsidRPr="00105427" w:rsidRDefault="00125BDD" w:rsidP="00125BDD">
      <w:pPr>
        <w:rPr>
          <w:sz w:val="24"/>
          <w:szCs w:val="24"/>
        </w:rPr>
      </w:pPr>
    </w:p>
    <w:p w14:paraId="0BEB614F" w14:textId="77777777" w:rsidR="00125BDD" w:rsidRPr="00105427" w:rsidRDefault="00125BDD" w:rsidP="00125BDD">
      <w:pPr>
        <w:rPr>
          <w:sz w:val="24"/>
          <w:szCs w:val="24"/>
        </w:rPr>
      </w:pPr>
    </w:p>
    <w:p w14:paraId="5A79C371" w14:textId="77777777" w:rsidR="001C7D17" w:rsidRDefault="001C7D17"/>
    <w:sectPr w:rsidR="001C7D17" w:rsidSect="00125BDD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8C17" w14:textId="77777777" w:rsidR="00170748" w:rsidRDefault="00170748" w:rsidP="00F052B5">
      <w:pPr>
        <w:spacing w:after="0" w:line="240" w:lineRule="auto"/>
      </w:pPr>
      <w:r>
        <w:separator/>
      </w:r>
    </w:p>
  </w:endnote>
  <w:endnote w:type="continuationSeparator" w:id="0">
    <w:p w14:paraId="3CA7A813" w14:textId="77777777" w:rsidR="00170748" w:rsidRDefault="00170748" w:rsidP="00F0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033242081"/>
      <w:docPartObj>
        <w:docPartGallery w:val="Page Numbers (Bottom of Page)"/>
        <w:docPartUnique/>
      </w:docPartObj>
    </w:sdtPr>
    <w:sdtContent>
      <w:p w14:paraId="0BA988DD" w14:textId="77777777" w:rsidR="00584D35" w:rsidRPr="006B3720" w:rsidRDefault="00584D35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6B3720">
          <w:rPr>
            <w:rFonts w:ascii="Times New Roman" w:hAnsi="Times New Roman"/>
            <w:sz w:val="24"/>
            <w:szCs w:val="24"/>
          </w:rPr>
          <w:fldChar w:fldCharType="begin"/>
        </w:r>
        <w:r w:rsidRPr="006B372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372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2</w:t>
        </w:r>
        <w:r w:rsidRPr="006B372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1F435CB" w14:textId="77777777" w:rsidR="00584D35" w:rsidRPr="006B3720" w:rsidRDefault="00584D35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3B64" w14:textId="77777777" w:rsidR="00170748" w:rsidRDefault="00170748" w:rsidP="00F052B5">
      <w:pPr>
        <w:spacing w:after="0" w:line="240" w:lineRule="auto"/>
      </w:pPr>
      <w:r>
        <w:separator/>
      </w:r>
    </w:p>
  </w:footnote>
  <w:footnote w:type="continuationSeparator" w:id="0">
    <w:p w14:paraId="6AC7DE4F" w14:textId="77777777" w:rsidR="00170748" w:rsidRDefault="00170748" w:rsidP="00F0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BD2"/>
    <w:multiLevelType w:val="hybridMultilevel"/>
    <w:tmpl w:val="B6A2D4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F4A77"/>
    <w:multiLevelType w:val="hybridMultilevel"/>
    <w:tmpl w:val="3AA63D42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23C76"/>
    <w:multiLevelType w:val="hybridMultilevel"/>
    <w:tmpl w:val="600E7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F18"/>
    <w:multiLevelType w:val="hybridMultilevel"/>
    <w:tmpl w:val="07220A78"/>
    <w:lvl w:ilvl="0" w:tplc="90D24F1C">
      <w:start w:val="1"/>
      <w:numFmt w:val="decimal"/>
      <w:lvlText w:val="%1."/>
      <w:lvlJc w:val="left"/>
      <w:pPr>
        <w:ind w:left="814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419309D"/>
    <w:multiLevelType w:val="hybridMultilevel"/>
    <w:tmpl w:val="752EC0C2"/>
    <w:lvl w:ilvl="0" w:tplc="38FEE3A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7135B93"/>
    <w:multiLevelType w:val="hybridMultilevel"/>
    <w:tmpl w:val="9C8AD7E6"/>
    <w:lvl w:ilvl="0" w:tplc="B1AA3AC8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18EB137A"/>
    <w:multiLevelType w:val="hybridMultilevel"/>
    <w:tmpl w:val="CA62AB5A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78F"/>
    <w:multiLevelType w:val="hybridMultilevel"/>
    <w:tmpl w:val="CC3EF1EC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C1F06"/>
    <w:multiLevelType w:val="hybridMultilevel"/>
    <w:tmpl w:val="BCE07786"/>
    <w:lvl w:ilvl="0" w:tplc="E22411DE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280A334C"/>
    <w:multiLevelType w:val="hybridMultilevel"/>
    <w:tmpl w:val="88A80824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88A019F"/>
    <w:multiLevelType w:val="hybridMultilevel"/>
    <w:tmpl w:val="BC465B50"/>
    <w:lvl w:ilvl="0" w:tplc="38FEE3A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EBF1074"/>
    <w:multiLevelType w:val="hybridMultilevel"/>
    <w:tmpl w:val="B4280DA8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6D03"/>
    <w:multiLevelType w:val="hybridMultilevel"/>
    <w:tmpl w:val="AA0654C6"/>
    <w:lvl w:ilvl="0" w:tplc="B312630C">
      <w:start w:val="1"/>
      <w:numFmt w:val="decimal"/>
      <w:lvlText w:val="%1."/>
      <w:lvlJc w:val="left"/>
      <w:pPr>
        <w:ind w:left="1172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35DD0F15"/>
    <w:multiLevelType w:val="hybridMultilevel"/>
    <w:tmpl w:val="8AB4A28C"/>
    <w:lvl w:ilvl="0" w:tplc="B3126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46B"/>
    <w:multiLevelType w:val="hybridMultilevel"/>
    <w:tmpl w:val="E62231EC"/>
    <w:lvl w:ilvl="0" w:tplc="1BBA267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378C4367"/>
    <w:multiLevelType w:val="hybridMultilevel"/>
    <w:tmpl w:val="346EBC78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39F76AA0"/>
    <w:multiLevelType w:val="hybridMultilevel"/>
    <w:tmpl w:val="B77C9558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337F"/>
    <w:multiLevelType w:val="hybridMultilevel"/>
    <w:tmpl w:val="9E829088"/>
    <w:lvl w:ilvl="0" w:tplc="ED8A4F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3D1647A1"/>
    <w:multiLevelType w:val="hybridMultilevel"/>
    <w:tmpl w:val="38BE5AEA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1B6D"/>
    <w:multiLevelType w:val="hybridMultilevel"/>
    <w:tmpl w:val="8E9EE314"/>
    <w:lvl w:ilvl="0" w:tplc="17902E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45756A20"/>
    <w:multiLevelType w:val="hybridMultilevel"/>
    <w:tmpl w:val="33080FFA"/>
    <w:lvl w:ilvl="0" w:tplc="C722137E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4B3C0331"/>
    <w:multiLevelType w:val="hybridMultilevel"/>
    <w:tmpl w:val="84B22BF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44DE0"/>
    <w:multiLevelType w:val="hybridMultilevel"/>
    <w:tmpl w:val="3A6808FC"/>
    <w:lvl w:ilvl="0" w:tplc="38FEE3A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4" w15:restartNumberingAfterBreak="0">
    <w:nsid w:val="52391914"/>
    <w:multiLevelType w:val="hybridMultilevel"/>
    <w:tmpl w:val="9D88ECCA"/>
    <w:lvl w:ilvl="0" w:tplc="90D24F1C">
      <w:start w:val="1"/>
      <w:numFmt w:val="decimal"/>
      <w:lvlText w:val="%1."/>
      <w:lvlJc w:val="left"/>
      <w:pPr>
        <w:ind w:left="814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5A5B2E86"/>
    <w:multiLevelType w:val="hybridMultilevel"/>
    <w:tmpl w:val="7D580934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5BC84BB6"/>
    <w:multiLevelType w:val="hybridMultilevel"/>
    <w:tmpl w:val="8EA25286"/>
    <w:lvl w:ilvl="0" w:tplc="B3126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17CDA"/>
    <w:multiLevelType w:val="hybridMultilevel"/>
    <w:tmpl w:val="14E2717C"/>
    <w:lvl w:ilvl="0" w:tplc="DFB4B84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A6372A"/>
    <w:multiLevelType w:val="hybridMultilevel"/>
    <w:tmpl w:val="F5B02BCC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74E31"/>
    <w:multiLevelType w:val="hybridMultilevel"/>
    <w:tmpl w:val="7BC01BA8"/>
    <w:lvl w:ilvl="0" w:tplc="78E2FA3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63381E3E"/>
    <w:multiLevelType w:val="hybridMultilevel"/>
    <w:tmpl w:val="6964C306"/>
    <w:lvl w:ilvl="0" w:tplc="CB761606">
      <w:start w:val="1"/>
      <w:numFmt w:val="decimal"/>
      <w:lvlText w:val="%1."/>
      <w:lvlJc w:val="left"/>
      <w:pPr>
        <w:ind w:left="29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>
      <w:start w:val="1"/>
      <w:numFmt w:val="decimal"/>
      <w:lvlText w:val="%4."/>
      <w:lvlJc w:val="left"/>
      <w:pPr>
        <w:ind w:left="5149" w:hanging="360"/>
      </w:pPr>
    </w:lvl>
    <w:lvl w:ilvl="4" w:tplc="04190019">
      <w:start w:val="1"/>
      <w:numFmt w:val="lowerLetter"/>
      <w:lvlText w:val="%5."/>
      <w:lvlJc w:val="left"/>
      <w:pPr>
        <w:ind w:left="5869" w:hanging="360"/>
      </w:pPr>
    </w:lvl>
    <w:lvl w:ilvl="5" w:tplc="0419001B">
      <w:start w:val="1"/>
      <w:numFmt w:val="lowerRoman"/>
      <w:lvlText w:val="%6."/>
      <w:lvlJc w:val="right"/>
      <w:pPr>
        <w:ind w:left="6589" w:hanging="180"/>
      </w:pPr>
    </w:lvl>
    <w:lvl w:ilvl="6" w:tplc="0419000F">
      <w:start w:val="1"/>
      <w:numFmt w:val="decimal"/>
      <w:lvlText w:val="%7."/>
      <w:lvlJc w:val="left"/>
      <w:pPr>
        <w:ind w:left="7309" w:hanging="360"/>
      </w:pPr>
    </w:lvl>
    <w:lvl w:ilvl="7" w:tplc="04190019">
      <w:start w:val="1"/>
      <w:numFmt w:val="lowerLetter"/>
      <w:lvlText w:val="%8."/>
      <w:lvlJc w:val="left"/>
      <w:pPr>
        <w:ind w:left="8029" w:hanging="360"/>
      </w:pPr>
    </w:lvl>
    <w:lvl w:ilvl="8" w:tplc="0419001B">
      <w:start w:val="1"/>
      <w:numFmt w:val="lowerRoman"/>
      <w:lvlText w:val="%9."/>
      <w:lvlJc w:val="right"/>
      <w:pPr>
        <w:ind w:left="8749" w:hanging="180"/>
      </w:pPr>
    </w:lvl>
  </w:abstractNum>
  <w:abstractNum w:abstractNumId="31" w15:restartNumberingAfterBreak="0">
    <w:nsid w:val="639A6760"/>
    <w:multiLevelType w:val="hybridMultilevel"/>
    <w:tmpl w:val="3AA63D42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33460"/>
    <w:multiLevelType w:val="hybridMultilevel"/>
    <w:tmpl w:val="A77CB2C0"/>
    <w:lvl w:ilvl="0" w:tplc="99F02A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70CA39D2"/>
    <w:multiLevelType w:val="hybridMultilevel"/>
    <w:tmpl w:val="30B2A9CA"/>
    <w:lvl w:ilvl="0" w:tplc="F1AE545E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72E74ED1"/>
    <w:multiLevelType w:val="hybridMultilevel"/>
    <w:tmpl w:val="1F38FA0E"/>
    <w:lvl w:ilvl="0" w:tplc="90D24F1C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5" w15:restartNumberingAfterBreak="0">
    <w:nsid w:val="72EC1F4D"/>
    <w:multiLevelType w:val="hybridMultilevel"/>
    <w:tmpl w:val="184A2ADE"/>
    <w:lvl w:ilvl="0" w:tplc="90D24F1C">
      <w:start w:val="1"/>
      <w:numFmt w:val="decimal"/>
      <w:lvlText w:val="%1."/>
      <w:lvlJc w:val="left"/>
      <w:pPr>
        <w:ind w:left="814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8F35B10"/>
    <w:multiLevelType w:val="hybridMultilevel"/>
    <w:tmpl w:val="7DCA13D4"/>
    <w:lvl w:ilvl="0" w:tplc="B312630C">
      <w:start w:val="1"/>
      <w:numFmt w:val="decimal"/>
      <w:lvlText w:val="%1."/>
      <w:lvlJc w:val="left"/>
      <w:pPr>
        <w:ind w:left="1172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A957352"/>
    <w:multiLevelType w:val="hybridMultilevel"/>
    <w:tmpl w:val="DC16F500"/>
    <w:lvl w:ilvl="0" w:tplc="F1AE545E">
      <w:start w:val="1"/>
      <w:numFmt w:val="decimal"/>
      <w:lvlText w:val="%1."/>
      <w:lvlJc w:val="left"/>
      <w:pPr>
        <w:ind w:left="707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130E6"/>
    <w:multiLevelType w:val="hybridMultilevel"/>
    <w:tmpl w:val="0F4C203E"/>
    <w:lvl w:ilvl="0" w:tplc="D99AA8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18E7"/>
    <w:multiLevelType w:val="hybridMultilevel"/>
    <w:tmpl w:val="4DD8E6F6"/>
    <w:lvl w:ilvl="0" w:tplc="1BD2AF6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7EFB26CD"/>
    <w:multiLevelType w:val="hybridMultilevel"/>
    <w:tmpl w:val="8D0EFA40"/>
    <w:lvl w:ilvl="0" w:tplc="38FEE3A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7" w:hanging="360"/>
      </w:pPr>
    </w:lvl>
    <w:lvl w:ilvl="2" w:tplc="0422001B" w:tentative="1">
      <w:start w:val="1"/>
      <w:numFmt w:val="lowerRoman"/>
      <w:lvlText w:val="%3."/>
      <w:lvlJc w:val="right"/>
      <w:pPr>
        <w:ind w:left="2267" w:hanging="180"/>
      </w:pPr>
    </w:lvl>
    <w:lvl w:ilvl="3" w:tplc="0422000F" w:tentative="1">
      <w:start w:val="1"/>
      <w:numFmt w:val="decimal"/>
      <w:lvlText w:val="%4."/>
      <w:lvlJc w:val="left"/>
      <w:pPr>
        <w:ind w:left="2987" w:hanging="360"/>
      </w:pPr>
    </w:lvl>
    <w:lvl w:ilvl="4" w:tplc="04220019" w:tentative="1">
      <w:start w:val="1"/>
      <w:numFmt w:val="lowerLetter"/>
      <w:lvlText w:val="%5."/>
      <w:lvlJc w:val="left"/>
      <w:pPr>
        <w:ind w:left="3707" w:hanging="360"/>
      </w:pPr>
    </w:lvl>
    <w:lvl w:ilvl="5" w:tplc="0422001B" w:tentative="1">
      <w:start w:val="1"/>
      <w:numFmt w:val="lowerRoman"/>
      <w:lvlText w:val="%6."/>
      <w:lvlJc w:val="right"/>
      <w:pPr>
        <w:ind w:left="4427" w:hanging="180"/>
      </w:pPr>
    </w:lvl>
    <w:lvl w:ilvl="6" w:tplc="0422000F" w:tentative="1">
      <w:start w:val="1"/>
      <w:numFmt w:val="decimal"/>
      <w:lvlText w:val="%7."/>
      <w:lvlJc w:val="left"/>
      <w:pPr>
        <w:ind w:left="5147" w:hanging="360"/>
      </w:pPr>
    </w:lvl>
    <w:lvl w:ilvl="7" w:tplc="04220019" w:tentative="1">
      <w:start w:val="1"/>
      <w:numFmt w:val="lowerLetter"/>
      <w:lvlText w:val="%8."/>
      <w:lvlJc w:val="left"/>
      <w:pPr>
        <w:ind w:left="5867" w:hanging="360"/>
      </w:pPr>
    </w:lvl>
    <w:lvl w:ilvl="8" w:tplc="042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1" w15:restartNumberingAfterBreak="0">
    <w:nsid w:val="7F1E72FA"/>
    <w:multiLevelType w:val="hybridMultilevel"/>
    <w:tmpl w:val="635E95EA"/>
    <w:lvl w:ilvl="0" w:tplc="B31263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39"/>
  </w:num>
  <w:num w:numId="8">
    <w:abstractNumId w:val="18"/>
  </w:num>
  <w:num w:numId="9">
    <w:abstractNumId w:val="15"/>
  </w:num>
  <w:num w:numId="10">
    <w:abstractNumId w:val="20"/>
  </w:num>
  <w:num w:numId="11">
    <w:abstractNumId w:val="29"/>
  </w:num>
  <w:num w:numId="12">
    <w:abstractNumId w:val="22"/>
  </w:num>
  <w:num w:numId="13">
    <w:abstractNumId w:val="23"/>
  </w:num>
  <w:num w:numId="14">
    <w:abstractNumId w:val="4"/>
  </w:num>
  <w:num w:numId="15">
    <w:abstractNumId w:val="11"/>
  </w:num>
  <w:num w:numId="16">
    <w:abstractNumId w:val="40"/>
  </w:num>
  <w:num w:numId="17">
    <w:abstractNumId w:val="21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7"/>
  </w:num>
  <w:num w:numId="23">
    <w:abstractNumId w:val="28"/>
  </w:num>
  <w:num w:numId="24">
    <w:abstractNumId w:val="3"/>
  </w:num>
  <w:num w:numId="25">
    <w:abstractNumId w:val="25"/>
  </w:num>
  <w:num w:numId="26">
    <w:abstractNumId w:val="34"/>
  </w:num>
  <w:num w:numId="27">
    <w:abstractNumId w:val="6"/>
  </w:num>
  <w:num w:numId="28">
    <w:abstractNumId w:val="12"/>
  </w:num>
  <w:num w:numId="29">
    <w:abstractNumId w:val="35"/>
  </w:num>
  <w:num w:numId="30">
    <w:abstractNumId w:val="27"/>
  </w:num>
  <w:num w:numId="31">
    <w:abstractNumId w:val="0"/>
  </w:num>
  <w:num w:numId="32">
    <w:abstractNumId w:val="31"/>
  </w:num>
  <w:num w:numId="33">
    <w:abstractNumId w:val="1"/>
  </w:num>
  <w:num w:numId="34">
    <w:abstractNumId w:val="19"/>
  </w:num>
  <w:num w:numId="35">
    <w:abstractNumId w:val="38"/>
  </w:num>
  <w:num w:numId="36">
    <w:abstractNumId w:val="41"/>
  </w:num>
  <w:num w:numId="37">
    <w:abstractNumId w:val="26"/>
  </w:num>
  <w:num w:numId="38">
    <w:abstractNumId w:val="13"/>
  </w:num>
  <w:num w:numId="39">
    <w:abstractNumId w:val="9"/>
  </w:num>
  <w:num w:numId="40">
    <w:abstractNumId w:val="14"/>
  </w:num>
  <w:num w:numId="41">
    <w:abstractNumId w:val="36"/>
  </w:num>
  <w:num w:numId="42">
    <w:abstractNumId w:val="5"/>
  </w:num>
  <w:num w:numId="43">
    <w:abstractNumId w:val="3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6C"/>
    <w:rsid w:val="0000607A"/>
    <w:rsid w:val="00010916"/>
    <w:rsid w:val="00056F3B"/>
    <w:rsid w:val="0007173D"/>
    <w:rsid w:val="000739B7"/>
    <w:rsid w:val="000822D6"/>
    <w:rsid w:val="00096AAD"/>
    <w:rsid w:val="000A17C7"/>
    <w:rsid w:val="000E117E"/>
    <w:rsid w:val="00125BDD"/>
    <w:rsid w:val="001547C3"/>
    <w:rsid w:val="001558A9"/>
    <w:rsid w:val="00170748"/>
    <w:rsid w:val="00182C70"/>
    <w:rsid w:val="00186E13"/>
    <w:rsid w:val="001A328C"/>
    <w:rsid w:val="001A67A7"/>
    <w:rsid w:val="001C7D17"/>
    <w:rsid w:val="00211530"/>
    <w:rsid w:val="002A4944"/>
    <w:rsid w:val="002E6279"/>
    <w:rsid w:val="002E7804"/>
    <w:rsid w:val="00302E43"/>
    <w:rsid w:val="0032119C"/>
    <w:rsid w:val="003261B4"/>
    <w:rsid w:val="00396E3D"/>
    <w:rsid w:val="003B6A02"/>
    <w:rsid w:val="003C261E"/>
    <w:rsid w:val="003C49E8"/>
    <w:rsid w:val="003E561E"/>
    <w:rsid w:val="003F4A83"/>
    <w:rsid w:val="003F6B6C"/>
    <w:rsid w:val="00410603"/>
    <w:rsid w:val="00416372"/>
    <w:rsid w:val="004303B9"/>
    <w:rsid w:val="004615D4"/>
    <w:rsid w:val="0049626E"/>
    <w:rsid w:val="004A4348"/>
    <w:rsid w:val="004B6EA9"/>
    <w:rsid w:val="004E3F40"/>
    <w:rsid w:val="0051179D"/>
    <w:rsid w:val="00524263"/>
    <w:rsid w:val="005271B0"/>
    <w:rsid w:val="00540975"/>
    <w:rsid w:val="0055067A"/>
    <w:rsid w:val="0055210B"/>
    <w:rsid w:val="00563B3C"/>
    <w:rsid w:val="005657E1"/>
    <w:rsid w:val="005729C8"/>
    <w:rsid w:val="00584D35"/>
    <w:rsid w:val="005A541A"/>
    <w:rsid w:val="005F5270"/>
    <w:rsid w:val="00613AE4"/>
    <w:rsid w:val="006149C3"/>
    <w:rsid w:val="00614BAC"/>
    <w:rsid w:val="00640DAD"/>
    <w:rsid w:val="00683408"/>
    <w:rsid w:val="006C7B34"/>
    <w:rsid w:val="006D038E"/>
    <w:rsid w:val="006F53E6"/>
    <w:rsid w:val="007131B6"/>
    <w:rsid w:val="00721385"/>
    <w:rsid w:val="0072471B"/>
    <w:rsid w:val="00740900"/>
    <w:rsid w:val="007C0713"/>
    <w:rsid w:val="00811220"/>
    <w:rsid w:val="008335D6"/>
    <w:rsid w:val="00842FDA"/>
    <w:rsid w:val="0084716D"/>
    <w:rsid w:val="00866E12"/>
    <w:rsid w:val="00877A71"/>
    <w:rsid w:val="008C273A"/>
    <w:rsid w:val="008C37C9"/>
    <w:rsid w:val="008D5B02"/>
    <w:rsid w:val="008E3CE7"/>
    <w:rsid w:val="008F15F4"/>
    <w:rsid w:val="0090554B"/>
    <w:rsid w:val="00953A79"/>
    <w:rsid w:val="009B1108"/>
    <w:rsid w:val="009B1472"/>
    <w:rsid w:val="009D4AF3"/>
    <w:rsid w:val="00A055E6"/>
    <w:rsid w:val="00A07A22"/>
    <w:rsid w:val="00A11054"/>
    <w:rsid w:val="00A56A98"/>
    <w:rsid w:val="00A7166E"/>
    <w:rsid w:val="00A95E94"/>
    <w:rsid w:val="00B11DF0"/>
    <w:rsid w:val="00B12B59"/>
    <w:rsid w:val="00B14F97"/>
    <w:rsid w:val="00B30F76"/>
    <w:rsid w:val="00BB351B"/>
    <w:rsid w:val="00BB3D03"/>
    <w:rsid w:val="00BB3FC7"/>
    <w:rsid w:val="00BC12FB"/>
    <w:rsid w:val="00BE5DA6"/>
    <w:rsid w:val="00BF632E"/>
    <w:rsid w:val="00C13277"/>
    <w:rsid w:val="00C14D0D"/>
    <w:rsid w:val="00C35B27"/>
    <w:rsid w:val="00C75656"/>
    <w:rsid w:val="00C81AD1"/>
    <w:rsid w:val="00C85831"/>
    <w:rsid w:val="00CA0293"/>
    <w:rsid w:val="00CC7E07"/>
    <w:rsid w:val="00D01A7F"/>
    <w:rsid w:val="00D16241"/>
    <w:rsid w:val="00D2178A"/>
    <w:rsid w:val="00D47545"/>
    <w:rsid w:val="00D702D1"/>
    <w:rsid w:val="00D7134D"/>
    <w:rsid w:val="00DA4AE7"/>
    <w:rsid w:val="00DD44E7"/>
    <w:rsid w:val="00DF0D61"/>
    <w:rsid w:val="00E10FD9"/>
    <w:rsid w:val="00E7256A"/>
    <w:rsid w:val="00E94D05"/>
    <w:rsid w:val="00F0025C"/>
    <w:rsid w:val="00F01069"/>
    <w:rsid w:val="00F052B5"/>
    <w:rsid w:val="00F32A0C"/>
    <w:rsid w:val="00F56AB3"/>
    <w:rsid w:val="00F97B04"/>
    <w:rsid w:val="00FD3841"/>
    <w:rsid w:val="00FD6BD3"/>
    <w:rsid w:val="00FE1C65"/>
    <w:rsid w:val="00FE745F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D125"/>
  <w15:chartTrackingRefBased/>
  <w15:docId w15:val="{E2751889-FE1C-4C16-8DAE-2667F848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5BDD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739B7"/>
    <w:pPr>
      <w:ind w:left="622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739B7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739B7"/>
    <w:rPr>
      <w:rFonts w:ascii="Times New Roman" w:eastAsia="Times New Roman" w:hAnsi="Times New Roman" w:cs="Times New Roman"/>
      <w:b/>
      <w:bCs/>
      <w:sz w:val="28"/>
      <w:szCs w:val="28"/>
      <w:lang w:val="uk" w:eastAsia="uk"/>
    </w:rPr>
  </w:style>
  <w:style w:type="paragraph" w:styleId="a3">
    <w:name w:val="Body Text"/>
    <w:basedOn w:val="a"/>
    <w:link w:val="a4"/>
    <w:uiPriority w:val="1"/>
    <w:qFormat/>
    <w:rsid w:val="000739B7"/>
    <w:pPr>
      <w:ind w:left="622"/>
      <w:jc w:val="both"/>
    </w:pPr>
    <w:rPr>
      <w:rFonts w:eastAsia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0739B7"/>
    <w:rPr>
      <w:rFonts w:ascii="Times New Roman" w:eastAsia="Times New Roman" w:hAnsi="Times New Roman" w:cs="Times New Roman"/>
      <w:sz w:val="28"/>
      <w:szCs w:val="28"/>
      <w:lang w:val="uk" w:eastAsia="uk"/>
    </w:rPr>
  </w:style>
  <w:style w:type="paragraph" w:styleId="a5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"/>
    <w:basedOn w:val="a"/>
    <w:link w:val="a6"/>
    <w:uiPriority w:val="99"/>
    <w:qFormat/>
    <w:rsid w:val="000739B7"/>
    <w:pPr>
      <w:ind w:left="622"/>
      <w:jc w:val="both"/>
    </w:pPr>
    <w:rPr>
      <w:rFonts w:eastAsia="Times New Roman" w:cs="Times New Roman"/>
    </w:rPr>
  </w:style>
  <w:style w:type="character" w:customStyle="1" w:styleId="a6">
    <w:name w:val="Абзац списку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5"/>
    <w:uiPriority w:val="99"/>
    <w:locked/>
    <w:rsid w:val="000739B7"/>
    <w:rPr>
      <w:rFonts w:ascii="Times New Roman" w:eastAsia="Times New Roman" w:hAnsi="Times New Roman" w:cs="Times New Roman"/>
      <w:lang w:val="uk" w:eastAsia="uk"/>
    </w:rPr>
  </w:style>
  <w:style w:type="character" w:styleId="a7">
    <w:name w:val="Hyperlink"/>
    <w:basedOn w:val="a0"/>
    <w:uiPriority w:val="99"/>
    <w:semiHidden/>
    <w:unhideWhenUsed/>
    <w:rsid w:val="00125BDD"/>
    <w:rPr>
      <w:color w:val="0563C1" w:themeColor="hyperlink"/>
      <w:u w:val="single"/>
    </w:rPr>
  </w:style>
  <w:style w:type="paragraph" w:styleId="a8">
    <w:name w:val="No Spacing"/>
    <w:uiPriority w:val="1"/>
    <w:qFormat/>
    <w:rsid w:val="00125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12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rsid w:val="00125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1">
    <w:name w:val="Font Style51"/>
    <w:basedOn w:val="a0"/>
    <w:rsid w:val="00125BDD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052B5"/>
  </w:style>
  <w:style w:type="paragraph" w:styleId="ac">
    <w:name w:val="footer"/>
    <w:basedOn w:val="a"/>
    <w:link w:val="ad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052B5"/>
  </w:style>
  <w:style w:type="paragraph" w:styleId="3">
    <w:name w:val="Body Text Indent 3"/>
    <w:basedOn w:val="a"/>
    <w:link w:val="30"/>
    <w:uiPriority w:val="99"/>
    <w:semiHidden/>
    <w:unhideWhenUsed/>
    <w:rsid w:val="0072471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72471B"/>
    <w:rPr>
      <w:sz w:val="16"/>
      <w:szCs w:val="16"/>
    </w:rPr>
  </w:style>
  <w:style w:type="paragraph" w:customStyle="1" w:styleId="Normal">
    <w:name w:val="Normal"/>
    <w:rsid w:val="00C35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C35B2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C35B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ress.ua/articles/pyat_sprob_ukrainy_progolosyty_nezalezhnist_vid_tsentralnoi_rady_do_oun_2614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ron.chtyvo.org.ua/Verstiuk_Vladyslav/Narysy_istorii_ukrainskoi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tpravda.com.ua/artefacts/2011/01/22/173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i-nyzhnyk.in.ua/doc/video_iv_universal.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B0B-3154-42DD-9A4D-5674BF9E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6</Pages>
  <Words>18014</Words>
  <Characters>1026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ісин</dc:creator>
  <cp:keywords/>
  <dc:description/>
  <cp:lastModifiedBy>Валентин Вісин</cp:lastModifiedBy>
  <cp:revision>43</cp:revision>
  <dcterms:created xsi:type="dcterms:W3CDTF">2022-12-24T12:39:00Z</dcterms:created>
  <dcterms:modified xsi:type="dcterms:W3CDTF">2023-02-12T02:05:00Z</dcterms:modified>
</cp:coreProperties>
</file>